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8AD" w:rsidRDefault="00E878AD" w:rsidP="00E878AD">
      <w:pPr>
        <w:pStyle w:val="Default"/>
        <w:ind w:left="7080" w:firstLine="708"/>
      </w:pPr>
    </w:p>
    <w:p w:rsidR="00C224B9" w:rsidRPr="00DB484E" w:rsidRDefault="00C224B9" w:rsidP="00E878AD">
      <w:pPr>
        <w:pStyle w:val="Default"/>
        <w:ind w:left="7080" w:firstLine="708"/>
        <w:rPr>
          <w:color w:val="auto"/>
          <w:sz w:val="22"/>
          <w:szCs w:val="22"/>
          <w:highlight w:val="yellow"/>
        </w:rPr>
      </w:pPr>
      <w:r w:rsidRPr="003D2817">
        <w:rPr>
          <w:b/>
          <w:bCs/>
          <w:color w:val="auto"/>
          <w:sz w:val="22"/>
          <w:szCs w:val="22"/>
        </w:rPr>
        <w:t>Załą</w:t>
      </w:r>
      <w:r w:rsidR="003D2817" w:rsidRPr="003D2817">
        <w:rPr>
          <w:b/>
          <w:bCs/>
          <w:color w:val="auto"/>
          <w:sz w:val="22"/>
          <w:szCs w:val="22"/>
        </w:rPr>
        <w:t xml:space="preserve">cznik </w:t>
      </w:r>
      <w:r w:rsidR="00700E2B">
        <w:rPr>
          <w:b/>
          <w:bCs/>
          <w:color w:val="auto"/>
          <w:sz w:val="22"/>
          <w:szCs w:val="22"/>
        </w:rPr>
        <w:t>nr 2</w:t>
      </w:r>
    </w:p>
    <w:p w:rsidR="00C224B9" w:rsidRDefault="00C224B9" w:rsidP="00C224B9">
      <w:pPr>
        <w:pStyle w:val="Default"/>
        <w:jc w:val="right"/>
        <w:rPr>
          <w:b/>
          <w:bCs/>
          <w:color w:val="auto"/>
          <w:sz w:val="22"/>
          <w:szCs w:val="22"/>
        </w:rPr>
      </w:pPr>
      <w:r w:rsidRPr="0097556C">
        <w:rPr>
          <w:b/>
          <w:bCs/>
          <w:color w:val="auto"/>
          <w:sz w:val="22"/>
          <w:szCs w:val="22"/>
        </w:rPr>
        <w:t>do Umowy Operacyjnej –</w:t>
      </w:r>
      <w:r w:rsidR="00267702">
        <w:rPr>
          <w:b/>
          <w:bCs/>
          <w:color w:val="auto"/>
          <w:sz w:val="22"/>
          <w:szCs w:val="22"/>
        </w:rPr>
        <w:t xml:space="preserve"> P</w:t>
      </w:r>
      <w:r w:rsidR="003D2817" w:rsidRPr="0097556C">
        <w:rPr>
          <w:b/>
          <w:bCs/>
          <w:color w:val="auto"/>
          <w:sz w:val="22"/>
          <w:szCs w:val="22"/>
        </w:rPr>
        <w:t xml:space="preserve">ożyczka </w:t>
      </w:r>
    </w:p>
    <w:p w:rsidR="00700E2B" w:rsidRPr="0097556C" w:rsidRDefault="00700E2B" w:rsidP="00C224B9">
      <w:pPr>
        <w:pStyle w:val="Default"/>
        <w:jc w:val="right"/>
        <w:rPr>
          <w:color w:val="auto"/>
          <w:sz w:val="22"/>
          <w:szCs w:val="22"/>
        </w:rPr>
      </w:pPr>
    </w:p>
    <w:p w:rsidR="00C224B9" w:rsidRPr="0097556C" w:rsidRDefault="00C224B9" w:rsidP="00C224B9">
      <w:pPr>
        <w:pStyle w:val="Default"/>
        <w:jc w:val="center"/>
        <w:rPr>
          <w:color w:val="auto"/>
          <w:sz w:val="28"/>
          <w:szCs w:val="28"/>
        </w:rPr>
      </w:pPr>
      <w:r w:rsidRPr="0097556C">
        <w:rPr>
          <w:b/>
          <w:bCs/>
          <w:color w:val="auto"/>
          <w:sz w:val="28"/>
          <w:szCs w:val="28"/>
        </w:rPr>
        <w:t xml:space="preserve">Metryka </w:t>
      </w:r>
      <w:r w:rsidR="00B20FD5">
        <w:rPr>
          <w:b/>
          <w:bCs/>
          <w:color w:val="auto"/>
          <w:sz w:val="28"/>
          <w:szCs w:val="28"/>
        </w:rPr>
        <w:t>Instrumentu</w:t>
      </w:r>
      <w:bookmarkStart w:id="0" w:name="_GoBack"/>
      <w:bookmarkEnd w:id="0"/>
      <w:r w:rsidRPr="0097556C">
        <w:rPr>
          <w:b/>
          <w:bCs/>
          <w:color w:val="auto"/>
          <w:sz w:val="28"/>
          <w:szCs w:val="28"/>
        </w:rPr>
        <w:t xml:space="preserve"> Finansowego</w:t>
      </w:r>
    </w:p>
    <w:p w:rsidR="00C224B9" w:rsidRPr="0097556C" w:rsidRDefault="00246742" w:rsidP="00C224B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- </w:t>
      </w:r>
      <w:r w:rsidR="003D2817" w:rsidRPr="0097556C">
        <w:rPr>
          <w:b/>
          <w:bCs/>
          <w:color w:val="auto"/>
          <w:sz w:val="28"/>
          <w:szCs w:val="28"/>
        </w:rPr>
        <w:t>Pożyczka na rozwój</w:t>
      </w:r>
    </w:p>
    <w:p w:rsidR="00C224B9" w:rsidRPr="0097556C" w:rsidRDefault="00C224B9" w:rsidP="00C224B9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Tabela-Siatk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5"/>
        <w:gridCol w:w="7205"/>
      </w:tblGrid>
      <w:tr w:rsidR="00607334" w:rsidTr="00BA3EF5">
        <w:tc>
          <w:tcPr>
            <w:tcW w:w="1855" w:type="dxa"/>
            <w:shd w:val="clear" w:color="auto" w:fill="CFEEF5"/>
            <w:vAlign w:val="center"/>
          </w:tcPr>
          <w:p w:rsidR="00246742" w:rsidRDefault="00246742" w:rsidP="0024674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7556C">
              <w:rPr>
                <w:b/>
                <w:bCs/>
                <w:color w:val="auto"/>
                <w:sz w:val="22"/>
                <w:szCs w:val="22"/>
              </w:rPr>
              <w:t xml:space="preserve">Opis </w:t>
            </w:r>
            <w:r>
              <w:rPr>
                <w:b/>
                <w:bCs/>
                <w:color w:val="auto"/>
                <w:sz w:val="22"/>
                <w:szCs w:val="22"/>
              </w:rPr>
              <w:t>Produktu</w:t>
            </w:r>
            <w:r w:rsidRPr="0097556C">
              <w:rPr>
                <w:b/>
                <w:bCs/>
                <w:color w:val="auto"/>
                <w:sz w:val="22"/>
                <w:szCs w:val="22"/>
              </w:rPr>
              <w:t xml:space="preserve"> Finansowego</w:t>
            </w:r>
          </w:p>
        </w:tc>
        <w:tc>
          <w:tcPr>
            <w:tcW w:w="7205" w:type="dxa"/>
            <w:shd w:val="clear" w:color="auto" w:fill="CFEEF5"/>
          </w:tcPr>
          <w:p w:rsidR="00246742" w:rsidRDefault="00246742" w:rsidP="00C224B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dukt finansowy ma</w:t>
            </w:r>
            <w:r w:rsidRPr="00D45C00">
              <w:rPr>
                <w:color w:val="auto"/>
                <w:sz w:val="22"/>
                <w:szCs w:val="22"/>
              </w:rPr>
              <w:t xml:space="preserve"> charakter inwestycyjny</w:t>
            </w:r>
            <w:r w:rsidR="00F24443">
              <w:rPr>
                <w:color w:val="auto"/>
                <w:sz w:val="22"/>
                <w:szCs w:val="22"/>
              </w:rPr>
              <w:t>,</w:t>
            </w:r>
            <w:r w:rsidRPr="00D45C00">
              <w:rPr>
                <w:color w:val="auto"/>
                <w:sz w:val="22"/>
                <w:szCs w:val="22"/>
              </w:rPr>
              <w:t xml:space="preserve"> tj. </w:t>
            </w:r>
            <w:r>
              <w:rPr>
                <w:color w:val="auto"/>
                <w:sz w:val="22"/>
                <w:szCs w:val="22"/>
              </w:rPr>
              <w:t>ma</w:t>
            </w:r>
            <w:r w:rsidRPr="00D45C00">
              <w:rPr>
                <w:color w:val="auto"/>
                <w:sz w:val="22"/>
                <w:szCs w:val="22"/>
              </w:rPr>
              <w:t xml:space="preserve"> za zadanie wzmocnić rozwój sektora MŚP poprzez ułatwienie dostępu do finansowania dłużnego</w:t>
            </w:r>
            <w:r>
              <w:rPr>
                <w:color w:val="auto"/>
                <w:sz w:val="22"/>
                <w:szCs w:val="22"/>
              </w:rPr>
              <w:t>.</w:t>
            </w:r>
            <w:r w:rsidRPr="00D45C00">
              <w:rPr>
                <w:color w:val="auto"/>
                <w:sz w:val="22"/>
                <w:szCs w:val="22"/>
              </w:rPr>
              <w:t xml:space="preserve"> </w:t>
            </w:r>
          </w:p>
          <w:p w:rsidR="00246742" w:rsidRDefault="00395316" w:rsidP="00C224B9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życzki</w:t>
            </w:r>
            <w:r w:rsidR="00246742" w:rsidRPr="0097556C">
              <w:rPr>
                <w:color w:val="auto"/>
                <w:sz w:val="22"/>
                <w:szCs w:val="22"/>
              </w:rPr>
              <w:t xml:space="preserve"> na rozwój </w:t>
            </w:r>
            <w:r>
              <w:rPr>
                <w:color w:val="auto"/>
                <w:sz w:val="22"/>
                <w:szCs w:val="22"/>
              </w:rPr>
              <w:t>udzielane</w:t>
            </w:r>
            <w:r w:rsidR="00246742" w:rsidRPr="0097556C">
              <w:rPr>
                <w:color w:val="auto"/>
                <w:sz w:val="22"/>
                <w:szCs w:val="22"/>
              </w:rPr>
              <w:t xml:space="preserve"> przez Pośrednika Finansowego, ze środków udostępnionych przez Menadżera Funduszu Funduszy („MFF”) oraz obowiązkowego Wkładu Pośrednika Finansowego, z przeznaczeniem na finansowanie przedsięwzięć rozwojowych </w:t>
            </w:r>
            <w:r w:rsidR="00246742">
              <w:rPr>
                <w:color w:val="auto"/>
                <w:sz w:val="22"/>
                <w:szCs w:val="22"/>
              </w:rPr>
              <w:t>nakierowanych</w:t>
            </w:r>
            <w:r w:rsidR="00246742" w:rsidRPr="0097556C">
              <w:rPr>
                <w:color w:val="auto"/>
                <w:sz w:val="22"/>
                <w:szCs w:val="22"/>
              </w:rPr>
              <w:t xml:space="preserve"> na wzmocnienie pozycji konkurencyjnej danego przedsiębiorstwa</w:t>
            </w:r>
            <w:r w:rsidR="00246742">
              <w:rPr>
                <w:color w:val="auto"/>
                <w:sz w:val="22"/>
                <w:szCs w:val="22"/>
              </w:rPr>
              <w:t xml:space="preserve"> lub przedsięwzięć zakładających</w:t>
            </w:r>
            <w:r w:rsidR="00246742" w:rsidRPr="0097556C">
              <w:rPr>
                <w:color w:val="auto"/>
                <w:sz w:val="22"/>
                <w:szCs w:val="22"/>
              </w:rPr>
              <w:t xml:space="preserve"> wprowadzenie innowacji w danym przedsiębiorstwie, przy czym dopuszczalna jest każda forma innowacji (produk</w:t>
            </w:r>
            <w:r w:rsidR="00246742">
              <w:rPr>
                <w:color w:val="auto"/>
                <w:sz w:val="22"/>
                <w:szCs w:val="22"/>
              </w:rPr>
              <w:t>towa, procesowa, organizacyjna i marketingowa)</w:t>
            </w:r>
            <w:r w:rsidR="00246742" w:rsidRPr="0097556C">
              <w:rPr>
                <w:color w:val="auto"/>
                <w:sz w:val="22"/>
                <w:szCs w:val="22"/>
              </w:rPr>
              <w:t xml:space="preserve">. W odniesieniu do poziomu wymaganej innowacji dopuszczalna jest zarówno innowacja na poziomie danego przedsiębiorstwa (wprowadzenie rozwiązania dotychczas nie stosowanego w przedsiębiorstwie), jak i innowacja na poziomie rynku (wprowadzenie rozwiązania nie stosowanego przez przedsiębiorstwa z danej </w:t>
            </w:r>
            <w:r w:rsidR="00246742" w:rsidRPr="00AA25C5">
              <w:rPr>
                <w:color w:val="auto"/>
                <w:sz w:val="22"/>
                <w:szCs w:val="22"/>
              </w:rPr>
              <w:t>branży na terenie regionu).</w:t>
            </w:r>
          </w:p>
        </w:tc>
      </w:tr>
      <w:tr w:rsidR="00246742" w:rsidTr="00BA3EF5">
        <w:tc>
          <w:tcPr>
            <w:tcW w:w="1855" w:type="dxa"/>
            <w:vAlign w:val="center"/>
          </w:tcPr>
          <w:p w:rsidR="00246742" w:rsidRDefault="00321DC1" w:rsidP="0024674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Opis parametrów</w:t>
            </w:r>
            <w:r w:rsidR="00246742" w:rsidRPr="00AA25C5">
              <w:rPr>
                <w:b/>
                <w:bCs/>
                <w:color w:val="auto"/>
                <w:sz w:val="22"/>
                <w:szCs w:val="22"/>
              </w:rPr>
              <w:t xml:space="preserve"> P</w:t>
            </w:r>
            <w:r w:rsidR="00246742">
              <w:rPr>
                <w:b/>
                <w:bCs/>
                <w:color w:val="auto"/>
                <w:sz w:val="22"/>
                <w:szCs w:val="22"/>
              </w:rPr>
              <w:t>ożyczki</w:t>
            </w:r>
            <w:r w:rsidR="00246742" w:rsidRPr="00AA25C5">
              <w:rPr>
                <w:b/>
                <w:bCs/>
                <w:color w:val="auto"/>
                <w:sz w:val="22"/>
                <w:szCs w:val="22"/>
              </w:rPr>
              <w:t xml:space="preserve"> na rozwój  </w:t>
            </w:r>
          </w:p>
        </w:tc>
        <w:tc>
          <w:tcPr>
            <w:tcW w:w="7205" w:type="dxa"/>
          </w:tcPr>
          <w:p w:rsidR="00246742" w:rsidRPr="00AA25C5" w:rsidRDefault="00246742" w:rsidP="00246742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AA25C5">
              <w:rPr>
                <w:color w:val="auto"/>
                <w:sz w:val="22"/>
                <w:szCs w:val="22"/>
              </w:rPr>
              <w:t xml:space="preserve">1. Wartość Pożyczki na rozwój wynosi do 300 000,00 zł. </w:t>
            </w:r>
          </w:p>
          <w:p w:rsidR="00246742" w:rsidRPr="00AA25C5" w:rsidRDefault="00246742" w:rsidP="00246742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AA25C5">
              <w:rPr>
                <w:color w:val="auto"/>
                <w:sz w:val="22"/>
                <w:szCs w:val="22"/>
              </w:rPr>
              <w:t xml:space="preserve">2. Udział własny Pośrednika Finansowego w każdej Pożyczce na rozwój jest nie mniejszy niż 15% jej wartości, zgodnie z założeniami Biznes Planu. </w:t>
            </w:r>
          </w:p>
          <w:p w:rsidR="00246742" w:rsidRPr="00AA25C5" w:rsidRDefault="00246742" w:rsidP="00246742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AA25C5">
              <w:rPr>
                <w:color w:val="auto"/>
                <w:sz w:val="22"/>
                <w:szCs w:val="22"/>
              </w:rPr>
              <w:t xml:space="preserve">3. Pośrednik Finansowy buduje portfel Pożyczek na rozwój </w:t>
            </w:r>
            <w:r w:rsidR="00395316" w:rsidRPr="00AA25C5">
              <w:rPr>
                <w:color w:val="auto"/>
                <w:sz w:val="22"/>
                <w:szCs w:val="22"/>
              </w:rPr>
              <w:t>w terminie do 24 miesięcy od dnia zawarcia umowy z MFF</w:t>
            </w:r>
            <w:r w:rsidR="00395316">
              <w:rPr>
                <w:color w:val="auto"/>
                <w:sz w:val="22"/>
                <w:szCs w:val="22"/>
              </w:rPr>
              <w:t xml:space="preserve"> (Okres</w:t>
            </w:r>
            <w:r w:rsidRPr="00AA25C5">
              <w:rPr>
                <w:color w:val="auto"/>
                <w:sz w:val="22"/>
                <w:szCs w:val="22"/>
              </w:rPr>
              <w:t xml:space="preserve"> Budow</w:t>
            </w:r>
            <w:r>
              <w:rPr>
                <w:color w:val="auto"/>
                <w:sz w:val="22"/>
                <w:szCs w:val="22"/>
              </w:rPr>
              <w:t>y Portfela</w:t>
            </w:r>
            <w:r w:rsidR="00395316">
              <w:rPr>
                <w:color w:val="auto"/>
                <w:sz w:val="22"/>
                <w:szCs w:val="22"/>
              </w:rPr>
              <w:t xml:space="preserve">), </w:t>
            </w:r>
            <w:r w:rsidRPr="00AA25C5">
              <w:rPr>
                <w:color w:val="auto"/>
                <w:sz w:val="22"/>
                <w:szCs w:val="22"/>
              </w:rPr>
              <w:t xml:space="preserve">zgodnie z założeniami Biznes Planu. </w:t>
            </w:r>
          </w:p>
          <w:p w:rsidR="00246742" w:rsidRPr="00AA25C5" w:rsidRDefault="00246742" w:rsidP="00246742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AA25C5">
              <w:rPr>
                <w:color w:val="auto"/>
                <w:sz w:val="22"/>
                <w:szCs w:val="22"/>
              </w:rPr>
              <w:t xml:space="preserve">4. Wszystkie Pożyczki na rozwój </w:t>
            </w:r>
            <w:r w:rsidR="00395316">
              <w:rPr>
                <w:color w:val="auto"/>
                <w:sz w:val="22"/>
                <w:szCs w:val="22"/>
              </w:rPr>
              <w:t>muszą zostać wypłacone</w:t>
            </w:r>
            <w:r w:rsidRPr="00AA25C5">
              <w:rPr>
                <w:color w:val="auto"/>
                <w:sz w:val="22"/>
                <w:szCs w:val="22"/>
              </w:rPr>
              <w:t xml:space="preserve"> ostatecznym odbiorcom w całości w Okresie Budowy Portfela. </w:t>
            </w:r>
          </w:p>
          <w:p w:rsidR="00246742" w:rsidRDefault="00246742" w:rsidP="00246742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AA25C5">
              <w:rPr>
                <w:color w:val="auto"/>
                <w:sz w:val="22"/>
                <w:szCs w:val="22"/>
              </w:rPr>
              <w:t>5. Maksymalny okres spłaty Pożyczki na rozwój nie może być dłuższy niż 84 miesiące od momentu jej uruchomienia, tj. wypłaty jakiejkolwiek kwoty Pożyczki na rozwój</w:t>
            </w:r>
            <w:r>
              <w:rPr>
                <w:color w:val="auto"/>
                <w:sz w:val="22"/>
                <w:szCs w:val="22"/>
              </w:rPr>
              <w:t>, z zastrzeżeniem ppkt 6.</w:t>
            </w:r>
          </w:p>
          <w:p w:rsidR="00246742" w:rsidRPr="00F7292F" w:rsidRDefault="00246742" w:rsidP="00246742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6. Pośrednik Finansowy ma prawo do udzielenia Pożyczki na rozwój z okresem spłaty do 120 miesięcy, </w:t>
            </w:r>
            <w:r w:rsidRPr="00F7292F">
              <w:rPr>
                <w:color w:val="auto"/>
                <w:sz w:val="22"/>
                <w:szCs w:val="22"/>
              </w:rPr>
              <w:t>pod warunkiem, że ich łączna wartość w portfelu nie przekroczy 10 %.</w:t>
            </w:r>
          </w:p>
          <w:p w:rsidR="00246742" w:rsidRPr="00F7292F" w:rsidRDefault="00246742" w:rsidP="00246742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F7292F">
              <w:rPr>
                <w:color w:val="auto"/>
                <w:sz w:val="22"/>
                <w:szCs w:val="22"/>
              </w:rPr>
              <w:t xml:space="preserve">7. Karencja w spłacie kapitału Pożyczki na rozwój </w:t>
            </w:r>
            <w:r w:rsidR="00427FBB">
              <w:rPr>
                <w:color w:val="auto"/>
                <w:sz w:val="22"/>
                <w:szCs w:val="22"/>
              </w:rPr>
              <w:t xml:space="preserve">może </w:t>
            </w:r>
            <w:r w:rsidRPr="00F7292F">
              <w:rPr>
                <w:color w:val="auto"/>
                <w:sz w:val="22"/>
                <w:szCs w:val="22"/>
              </w:rPr>
              <w:t>wynosi</w:t>
            </w:r>
            <w:r w:rsidR="00427FBB">
              <w:rPr>
                <w:color w:val="auto"/>
                <w:sz w:val="22"/>
                <w:szCs w:val="22"/>
              </w:rPr>
              <w:t>ć</w:t>
            </w:r>
            <w:r w:rsidRPr="00F7292F">
              <w:rPr>
                <w:color w:val="auto"/>
                <w:sz w:val="22"/>
                <w:szCs w:val="22"/>
              </w:rPr>
              <w:t xml:space="preserve"> 3 mi</w:t>
            </w:r>
            <w:r>
              <w:rPr>
                <w:color w:val="auto"/>
                <w:sz w:val="22"/>
                <w:szCs w:val="22"/>
              </w:rPr>
              <w:t>esiące. Na uzasadniony wniosek Ostatecznego O</w:t>
            </w:r>
            <w:r w:rsidRPr="00F7292F">
              <w:rPr>
                <w:color w:val="auto"/>
                <w:sz w:val="22"/>
                <w:szCs w:val="22"/>
              </w:rPr>
              <w:t xml:space="preserve">dbiorcy Pośrednik Finansowy ma prawo wydłużyć okres karencji do 6 miesięcy, przy czym karencja nie wydłuża okresu spłaty </w:t>
            </w:r>
            <w:r>
              <w:rPr>
                <w:color w:val="auto"/>
                <w:sz w:val="22"/>
                <w:szCs w:val="22"/>
              </w:rPr>
              <w:t>Pożyczki na rozwój</w:t>
            </w:r>
            <w:r w:rsidRPr="00F7292F">
              <w:rPr>
                <w:color w:val="auto"/>
                <w:sz w:val="22"/>
                <w:szCs w:val="22"/>
              </w:rPr>
              <w:t xml:space="preserve">, o którym mowa w ppkt 5 i 6. </w:t>
            </w:r>
          </w:p>
          <w:p w:rsidR="00D9765F" w:rsidRDefault="00246742" w:rsidP="00246742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F7292F">
              <w:rPr>
                <w:color w:val="auto"/>
                <w:sz w:val="22"/>
                <w:szCs w:val="22"/>
              </w:rPr>
              <w:t xml:space="preserve">9. Wygaśnięcie lub częściowa spłata Pożyczki na rozwój przed końcem Okresu Budowy Portfela, nie uprawnia Pośrednika Finansowego do udzielenia kolejnej Pożyczki na rozwój ze środków zwróconych przez ostatecznych odbiorców. </w:t>
            </w:r>
          </w:p>
          <w:p w:rsidR="00D9765F" w:rsidRDefault="00D9765F" w:rsidP="00D9765F"/>
          <w:p w:rsidR="00246742" w:rsidRPr="00D9765F" w:rsidRDefault="00246742" w:rsidP="00D9765F"/>
          <w:p w:rsidR="00246742" w:rsidRDefault="00246742" w:rsidP="00C224B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40AE6">
              <w:rPr>
                <w:color w:val="auto"/>
                <w:sz w:val="22"/>
                <w:szCs w:val="22"/>
              </w:rPr>
              <w:lastRenderedPageBreak/>
              <w:t xml:space="preserve">10. Maksymalny dopuszczalny pułap Szkodowości (limit strat) w ramach </w:t>
            </w:r>
            <w:r w:rsidR="00395316">
              <w:rPr>
                <w:color w:val="auto"/>
                <w:sz w:val="22"/>
                <w:szCs w:val="22"/>
              </w:rPr>
              <w:t xml:space="preserve">portfela </w:t>
            </w:r>
            <w:r w:rsidRPr="00140AE6">
              <w:rPr>
                <w:color w:val="auto"/>
                <w:sz w:val="22"/>
                <w:szCs w:val="22"/>
              </w:rPr>
              <w:t xml:space="preserve">udzielonych Pożyczek na rozwój wynosi 15% udzielonych Pożyczek na rozwój. </w:t>
            </w:r>
          </w:p>
          <w:p w:rsidR="00BA3EF5" w:rsidRPr="00395316" w:rsidRDefault="00BA3EF5" w:rsidP="00C224B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913FD" w:rsidTr="00BA3EF5">
        <w:tc>
          <w:tcPr>
            <w:tcW w:w="1855" w:type="dxa"/>
            <w:shd w:val="clear" w:color="auto" w:fill="CFEEF5"/>
            <w:vAlign w:val="center"/>
          </w:tcPr>
          <w:p w:rsidR="00246742" w:rsidRDefault="00351F15" w:rsidP="00351F1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Z</w:t>
            </w:r>
            <w:r w:rsidRPr="00021C84">
              <w:rPr>
                <w:b/>
                <w:bCs/>
                <w:color w:val="auto"/>
                <w:sz w:val="22"/>
                <w:szCs w:val="22"/>
              </w:rPr>
              <w:t>asady udzielania Pożyczki na rozwój</w:t>
            </w:r>
          </w:p>
        </w:tc>
        <w:tc>
          <w:tcPr>
            <w:tcW w:w="7205" w:type="dxa"/>
            <w:shd w:val="clear" w:color="auto" w:fill="CFEEF5"/>
          </w:tcPr>
          <w:p w:rsidR="00351F15" w:rsidRPr="00021C84" w:rsidRDefault="00351F15" w:rsidP="00351F15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021C84">
              <w:rPr>
                <w:color w:val="auto"/>
                <w:sz w:val="22"/>
                <w:szCs w:val="22"/>
              </w:rPr>
              <w:t xml:space="preserve">1. Pożyczka na rozwój udzielana jest po: </w:t>
            </w:r>
          </w:p>
          <w:p w:rsidR="00351F15" w:rsidRPr="00021C84" w:rsidRDefault="00351F15" w:rsidP="00351F15">
            <w:pPr>
              <w:pStyle w:val="Default"/>
              <w:numPr>
                <w:ilvl w:val="0"/>
                <w:numId w:val="1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zeprowadzeniu oceny zdolności pożyczkowej Ostatecznego O</w:t>
            </w:r>
            <w:r w:rsidRPr="00021C84">
              <w:rPr>
                <w:color w:val="auto"/>
                <w:sz w:val="22"/>
                <w:szCs w:val="22"/>
              </w:rPr>
              <w:t>dbiorcy</w:t>
            </w:r>
            <w:r>
              <w:rPr>
                <w:color w:val="auto"/>
                <w:sz w:val="22"/>
                <w:szCs w:val="22"/>
              </w:rPr>
              <w:t>, zawierającej elementy oceny obiektywnej i subiektywnej;</w:t>
            </w:r>
            <w:r w:rsidRPr="00021C84">
              <w:rPr>
                <w:color w:val="auto"/>
                <w:sz w:val="22"/>
                <w:szCs w:val="22"/>
              </w:rPr>
              <w:t xml:space="preserve"> </w:t>
            </w:r>
          </w:p>
          <w:p w:rsidR="00351F15" w:rsidRPr="00021C84" w:rsidRDefault="00351F15" w:rsidP="00351F15">
            <w:pPr>
              <w:pStyle w:val="Default"/>
              <w:numPr>
                <w:ilvl w:val="0"/>
                <w:numId w:val="1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021C84">
              <w:rPr>
                <w:color w:val="auto"/>
                <w:sz w:val="22"/>
                <w:szCs w:val="22"/>
              </w:rPr>
              <w:t xml:space="preserve">ustanowieniu adekwatnych form zabezpieczeń standardowo stosowanych przez Pośrednika Finansowego. </w:t>
            </w:r>
          </w:p>
          <w:p w:rsidR="00351F15" w:rsidRPr="00B11F51" w:rsidRDefault="00351F15" w:rsidP="00351F15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021C84">
              <w:rPr>
                <w:color w:val="auto"/>
                <w:sz w:val="22"/>
                <w:szCs w:val="22"/>
              </w:rPr>
              <w:t xml:space="preserve">2. Udzielenie Pożyczki na rozwój nie może być uzależnione od zawarcia przez Ostatecznego Odbiorcę dodatkowych umów (w szczególności dotyczących zakupu dodatkowych usług, produktów finansowych lub ubezpieczeniowych) </w:t>
            </w:r>
            <w:r>
              <w:rPr>
                <w:color w:val="auto"/>
                <w:sz w:val="22"/>
                <w:szCs w:val="22"/>
              </w:rPr>
              <w:br/>
            </w:r>
            <w:r w:rsidRPr="00021C84">
              <w:rPr>
                <w:color w:val="auto"/>
                <w:sz w:val="22"/>
                <w:szCs w:val="22"/>
              </w:rPr>
              <w:t xml:space="preserve">z Pośrednikiem Finansowym lub podmiotem partnerskim lub powiązanym </w:t>
            </w:r>
            <w:r>
              <w:rPr>
                <w:color w:val="auto"/>
                <w:sz w:val="22"/>
                <w:szCs w:val="22"/>
              </w:rPr>
              <w:br/>
            </w:r>
            <w:r w:rsidRPr="00021C84">
              <w:rPr>
                <w:color w:val="auto"/>
                <w:sz w:val="22"/>
                <w:szCs w:val="22"/>
              </w:rPr>
              <w:t xml:space="preserve">w stosunku do Pośrednika Finansowego; powyższe nie dotyczy powszechnie występujących na rynku oraz standardowo stosowanych przez Pośrednika Finansowego zabezpieczeń ustanawianych przez Ostatecznego Odbiorcę na rzecz Pośrednika Finansowego w związku z zawieraną umową Pożyczki na rozwój, z zastrzeżeniem, iż w przypadku zabezpieczenia takiego jak „cesja praw z polisy ubezpieczeniowej” Ostateczny Odbiorca ma możliwość wyboru oferty spośród ubezpieczycieli dostępnych na </w:t>
            </w:r>
            <w:r w:rsidRPr="00B11F51">
              <w:rPr>
                <w:color w:val="auto"/>
                <w:sz w:val="22"/>
                <w:szCs w:val="22"/>
              </w:rPr>
              <w:t xml:space="preserve">rynku. </w:t>
            </w:r>
          </w:p>
          <w:p w:rsidR="00351F15" w:rsidRDefault="00351F15" w:rsidP="00351F15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B11F51">
              <w:rPr>
                <w:color w:val="auto"/>
                <w:sz w:val="22"/>
                <w:szCs w:val="22"/>
              </w:rPr>
              <w:t xml:space="preserve">3. Wypłata środków Pożyczki na rozwój dokonywana jest po przedstawieniu przez </w:t>
            </w:r>
            <w:r>
              <w:rPr>
                <w:color w:val="auto"/>
                <w:sz w:val="22"/>
                <w:szCs w:val="22"/>
              </w:rPr>
              <w:t>O</w:t>
            </w:r>
            <w:r w:rsidRPr="00B11F51">
              <w:rPr>
                <w:color w:val="auto"/>
                <w:sz w:val="22"/>
                <w:szCs w:val="22"/>
              </w:rPr>
              <w:t xml:space="preserve">statecznego </w:t>
            </w:r>
            <w:r>
              <w:rPr>
                <w:color w:val="auto"/>
                <w:sz w:val="22"/>
                <w:szCs w:val="22"/>
              </w:rPr>
              <w:t>O</w:t>
            </w:r>
            <w:r w:rsidRPr="00B11F51">
              <w:rPr>
                <w:color w:val="auto"/>
                <w:sz w:val="22"/>
                <w:szCs w:val="22"/>
              </w:rPr>
              <w:t>dbiorcę oryginałów faktur/rachunków/innych dokumentów o równoważnej wartości dowodowej potwierdzających dokonanie zakupów zgodnych z celem określonym w umowie Pożyczki na rozwój.</w:t>
            </w:r>
            <w:r w:rsidR="00800823">
              <w:rPr>
                <w:color w:val="auto"/>
                <w:sz w:val="22"/>
                <w:szCs w:val="22"/>
              </w:rPr>
              <w:t xml:space="preserve"> Ww. dokumenty stanowią dowód, że wsparcie udzielone poprzez instrument finansowy zostało wykorzystane do przewidzianych celów.</w:t>
            </w:r>
          </w:p>
          <w:p w:rsidR="00246742" w:rsidRDefault="00351F15" w:rsidP="00351F15">
            <w:pPr>
              <w:pStyle w:val="Default"/>
              <w:spacing w:after="138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. </w:t>
            </w:r>
            <w:r w:rsidRPr="00C2202F">
              <w:rPr>
                <w:color w:val="auto"/>
                <w:sz w:val="22"/>
                <w:szCs w:val="22"/>
              </w:rPr>
              <w:t xml:space="preserve">Pełna kwota Pożyczki </w:t>
            </w:r>
            <w:r>
              <w:rPr>
                <w:color w:val="auto"/>
                <w:sz w:val="22"/>
                <w:szCs w:val="22"/>
              </w:rPr>
              <w:t>na rozwój</w:t>
            </w:r>
            <w:r w:rsidRPr="00C2202F">
              <w:rPr>
                <w:color w:val="auto"/>
                <w:sz w:val="22"/>
                <w:szCs w:val="22"/>
              </w:rPr>
              <w:t xml:space="preserve"> musi zostać przeznaczona na cele zgodne </w:t>
            </w:r>
            <w:r w:rsidR="00321DC1">
              <w:rPr>
                <w:color w:val="auto"/>
                <w:sz w:val="22"/>
                <w:szCs w:val="22"/>
              </w:rPr>
              <w:br/>
            </w:r>
            <w:r w:rsidRPr="00C2202F">
              <w:rPr>
                <w:color w:val="auto"/>
                <w:sz w:val="22"/>
                <w:szCs w:val="22"/>
              </w:rPr>
              <w:t>z umow</w:t>
            </w:r>
            <w:r>
              <w:rPr>
                <w:color w:val="auto"/>
                <w:sz w:val="22"/>
                <w:szCs w:val="22"/>
              </w:rPr>
              <w:t xml:space="preserve">ą. </w:t>
            </w:r>
          </w:p>
        </w:tc>
      </w:tr>
      <w:tr w:rsidR="00246742" w:rsidTr="00BA3EF5">
        <w:tc>
          <w:tcPr>
            <w:tcW w:w="1855" w:type="dxa"/>
          </w:tcPr>
          <w:p w:rsidR="00246742" w:rsidRDefault="00321DC1" w:rsidP="00351F15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Cele finansowania</w:t>
            </w:r>
          </w:p>
        </w:tc>
        <w:tc>
          <w:tcPr>
            <w:tcW w:w="7205" w:type="dxa"/>
          </w:tcPr>
          <w:p w:rsidR="00351F15" w:rsidRPr="005C64F6" w:rsidRDefault="00351F15" w:rsidP="00351F1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C64F6">
              <w:rPr>
                <w:color w:val="auto"/>
                <w:sz w:val="22"/>
                <w:szCs w:val="22"/>
              </w:rPr>
              <w:t xml:space="preserve">1. W ramach instrumentu finansowane będą przedsięwzięcia rozwojowe </w:t>
            </w:r>
            <w:r>
              <w:rPr>
                <w:color w:val="auto"/>
                <w:sz w:val="22"/>
                <w:szCs w:val="22"/>
              </w:rPr>
              <w:t>Ostatecznych O</w:t>
            </w:r>
            <w:r w:rsidRPr="005C64F6">
              <w:rPr>
                <w:color w:val="auto"/>
                <w:sz w:val="22"/>
                <w:szCs w:val="22"/>
              </w:rPr>
              <w:t xml:space="preserve">dbiorców, realizowane na terenie województwa kujawsko-pomorskiego: </w:t>
            </w:r>
          </w:p>
          <w:p w:rsidR="00351F15" w:rsidRPr="005C64F6" w:rsidRDefault="00351F15" w:rsidP="00351F1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51F15" w:rsidRDefault="00351F15" w:rsidP="00351F1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C64F6">
              <w:rPr>
                <w:color w:val="auto"/>
                <w:sz w:val="22"/>
                <w:szCs w:val="22"/>
              </w:rPr>
              <w:t xml:space="preserve">Cel 1 wprowadzenie innowacji w danym przedsiębiorstwie, przy czym dopuszczalna jest każda forma innowacji (produktowa, procesowa, organizacyjna </w:t>
            </w:r>
            <w:r>
              <w:rPr>
                <w:color w:val="auto"/>
                <w:sz w:val="22"/>
                <w:szCs w:val="22"/>
              </w:rPr>
              <w:t>i marketingowa). Możliwa jest</w:t>
            </w:r>
            <w:r w:rsidRPr="005C64F6">
              <w:rPr>
                <w:color w:val="auto"/>
                <w:sz w:val="22"/>
                <w:szCs w:val="22"/>
              </w:rPr>
              <w:t xml:space="preserve"> innowacja na poziomie danego przedsiębiorstwa (wprowadzenie rozwiązania dotychczas nie stosowanego w przedsiębiorstwie), jak i innowacja na poziomie rynku (wprowadzenie rozwiązania nie stosowanego przez przedsiębiorstwa z danej branży na terenie regionu).</w:t>
            </w:r>
          </w:p>
          <w:p w:rsidR="00351F15" w:rsidRPr="005C64F6" w:rsidRDefault="00351F15" w:rsidP="00351F1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51F15" w:rsidRPr="005C64F6" w:rsidRDefault="00351F15" w:rsidP="00351F1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C64F6">
              <w:rPr>
                <w:color w:val="auto"/>
                <w:sz w:val="22"/>
                <w:szCs w:val="22"/>
              </w:rPr>
              <w:t>Cel 2 wzmocnienie pozycji konkurencyjnej danego przedsiębiorstwa.</w:t>
            </w:r>
          </w:p>
          <w:p w:rsidR="00351F15" w:rsidRDefault="00351F15" w:rsidP="00351F15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</w:p>
          <w:p w:rsidR="00351F15" w:rsidRPr="00D70B3A" w:rsidRDefault="00351F15" w:rsidP="00351F1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Ww. cele realizowane są poprzez inwestycje związane m.in. z: </w:t>
            </w:r>
          </w:p>
          <w:p w:rsidR="00351F15" w:rsidRPr="00D70B3A" w:rsidRDefault="00351F15" w:rsidP="000428E3">
            <w:pPr>
              <w:pStyle w:val="Default"/>
              <w:numPr>
                <w:ilvl w:val="0"/>
                <w:numId w:val="5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wdrażaniem nowych rozwiązań produkcyjnych, technologicznych, organizacyjnych, informatycznych i ekoefektywnych; </w:t>
            </w:r>
          </w:p>
          <w:p w:rsidR="00351F15" w:rsidRPr="00D70B3A" w:rsidRDefault="00351F15" w:rsidP="000428E3">
            <w:pPr>
              <w:pStyle w:val="Default"/>
              <w:numPr>
                <w:ilvl w:val="0"/>
                <w:numId w:val="5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unowocześnieniem wyposażenia przedsiębiorstwa; </w:t>
            </w:r>
          </w:p>
          <w:p w:rsidR="00351F15" w:rsidRPr="00D70B3A" w:rsidRDefault="00351F15" w:rsidP="000428E3">
            <w:pPr>
              <w:pStyle w:val="Default"/>
              <w:numPr>
                <w:ilvl w:val="0"/>
                <w:numId w:val="5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lastRenderedPageBreak/>
              <w:t xml:space="preserve">modernizacją środków produkcji; </w:t>
            </w:r>
          </w:p>
          <w:p w:rsidR="00351F15" w:rsidRPr="00D70B3A" w:rsidRDefault="00351F15" w:rsidP="000428E3">
            <w:pPr>
              <w:pStyle w:val="Default"/>
              <w:numPr>
                <w:ilvl w:val="0"/>
                <w:numId w:val="5"/>
              </w:numPr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adaptacją pomieszczeń wykorzystywanych w działalności; </w:t>
            </w:r>
          </w:p>
          <w:p w:rsidR="00351F15" w:rsidRDefault="00351F15" w:rsidP="000428E3">
            <w:pPr>
              <w:pStyle w:val="Default"/>
              <w:numPr>
                <w:ilvl w:val="0"/>
                <w:numId w:val="5"/>
              </w:numPr>
              <w:jc w:val="both"/>
              <w:rPr>
                <w:color w:val="auto"/>
                <w:sz w:val="22"/>
                <w:szCs w:val="22"/>
              </w:rPr>
            </w:pPr>
            <w:r w:rsidRPr="00D70B3A">
              <w:rPr>
                <w:color w:val="auto"/>
                <w:sz w:val="22"/>
                <w:szCs w:val="22"/>
              </w:rPr>
              <w:t xml:space="preserve">wyposażeniem nowych lub doposażeniem istniejących stanowisk pracy. </w:t>
            </w:r>
          </w:p>
          <w:p w:rsidR="000428E3" w:rsidRPr="000428E3" w:rsidRDefault="000428E3" w:rsidP="00351F1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351F15" w:rsidRPr="00D70B3A" w:rsidRDefault="00351F15" w:rsidP="00351F15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D70B3A">
              <w:rPr>
                <w:rFonts w:cstheme="minorBidi"/>
                <w:color w:val="auto"/>
                <w:sz w:val="22"/>
                <w:szCs w:val="22"/>
              </w:rPr>
              <w:t xml:space="preserve">2. Udział Pożyczki na rozwój w koszcie realizowanego przedsięwzięcia rozwojowego może stanowić do 100% jego wartości. </w:t>
            </w:r>
          </w:p>
          <w:p w:rsidR="00246742" w:rsidRDefault="00246742" w:rsidP="00C224B9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31376A" w:rsidTr="00493050">
        <w:tc>
          <w:tcPr>
            <w:tcW w:w="1855" w:type="dxa"/>
            <w:shd w:val="clear" w:color="auto" w:fill="CFEEF5"/>
            <w:vAlign w:val="center"/>
          </w:tcPr>
          <w:p w:rsidR="0031376A" w:rsidRPr="00204097" w:rsidRDefault="0031376A" w:rsidP="000428E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204097">
              <w:rPr>
                <w:b/>
                <w:bCs/>
                <w:color w:val="auto"/>
                <w:sz w:val="22"/>
                <w:szCs w:val="22"/>
              </w:rPr>
              <w:lastRenderedPageBreak/>
              <w:t>Ograniczenia w finansowaniu</w:t>
            </w:r>
          </w:p>
        </w:tc>
        <w:tc>
          <w:tcPr>
            <w:tcW w:w="7205" w:type="dxa"/>
            <w:shd w:val="clear" w:color="auto" w:fill="CFEEF5"/>
          </w:tcPr>
          <w:p w:rsidR="0031376A" w:rsidRPr="00952593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1. Środki z </w:t>
            </w:r>
            <w:r>
              <w:rPr>
                <w:color w:val="auto"/>
                <w:sz w:val="22"/>
                <w:szCs w:val="22"/>
              </w:rPr>
              <w:t xml:space="preserve">udzielonej </w:t>
            </w:r>
            <w:r w:rsidRPr="00952593">
              <w:rPr>
                <w:color w:val="auto"/>
                <w:sz w:val="22"/>
                <w:szCs w:val="22"/>
              </w:rPr>
              <w:t xml:space="preserve">Pożyczki na rozwój nie mogą być przeznaczone na: </w:t>
            </w:r>
          </w:p>
          <w:p w:rsidR="0031376A" w:rsidRPr="00952593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1) finansowanie wydatków pokrytych uprzednio ze środków EFSI, z innych funduszy, programów, środków i instrumentów Unii Europejskiej lub innych źródeł pomocy krajowej lub zagranicznej; </w:t>
            </w:r>
          </w:p>
          <w:p w:rsidR="0031376A" w:rsidRPr="00952593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2) refinansowanie inwestycji, które w dniu podjęcia decyzji inwestycyjnej </w:t>
            </w:r>
            <w:r>
              <w:rPr>
                <w:color w:val="auto"/>
                <w:sz w:val="22"/>
                <w:szCs w:val="22"/>
              </w:rPr>
              <w:t xml:space="preserve">przez Pośrednika Finansowego </w:t>
            </w:r>
            <w:r w:rsidRPr="00952593">
              <w:rPr>
                <w:color w:val="auto"/>
                <w:sz w:val="22"/>
                <w:szCs w:val="22"/>
              </w:rPr>
              <w:t xml:space="preserve">zostały fizycznie ukończone lub w pełni wdrożone; </w:t>
            </w:r>
          </w:p>
          <w:p w:rsidR="0031376A" w:rsidRPr="00952593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3) refinansowanie jakichkolwiek pożyczek, kredytów lub rat leasingowych; </w:t>
            </w:r>
          </w:p>
          <w:p w:rsidR="0031376A" w:rsidRPr="00952593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4) dokonanie spłaty zobowiązań publiczno-prawnych Ostatecznego Odbiorcy; </w:t>
            </w:r>
          </w:p>
          <w:p w:rsidR="0031376A" w:rsidRPr="00952593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>5) finansowanie wydatków niezwiązanych bezpośrednio z Celem</w:t>
            </w:r>
            <w:r>
              <w:rPr>
                <w:color w:val="auto"/>
                <w:sz w:val="22"/>
                <w:szCs w:val="22"/>
              </w:rPr>
              <w:t xml:space="preserve"> Inwestycji określonym</w:t>
            </w:r>
            <w:r w:rsidRPr="00952593">
              <w:rPr>
                <w:color w:val="auto"/>
                <w:sz w:val="22"/>
                <w:szCs w:val="22"/>
              </w:rPr>
              <w:t xml:space="preserve"> powyżej; </w:t>
            </w:r>
          </w:p>
          <w:p w:rsidR="0031376A" w:rsidRPr="00952593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52593">
              <w:rPr>
                <w:color w:val="auto"/>
                <w:sz w:val="22"/>
                <w:szCs w:val="22"/>
              </w:rPr>
              <w:t xml:space="preserve">6) finansowanie kształcenia, szkolenia, szkolenia zawodowego pracowników lub innych przedsięwzięć bezpośrednio objętych zakresem rozporządzenia Parlamentu Europejskiego i Rady (UE) nr 1304/2013 w sprawie Europejskiego Funduszu Społecznego; </w:t>
            </w:r>
          </w:p>
          <w:p w:rsidR="0031376A" w:rsidRPr="00D81019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7) finansowanie działalności w zakresie wytwarzania, przetwórstwa lub wprowadzania do obrotu przez producenta lub importera tytoniu i wyrobów tytoniowych; </w:t>
            </w:r>
          </w:p>
          <w:p w:rsidR="0031376A" w:rsidRPr="00D81019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8) finansowanie działalności w zakresie produkcji lub wprowadzania do obrotu przez producenta lub importera napojów alkoholowych; </w:t>
            </w:r>
          </w:p>
          <w:p w:rsidR="0031376A" w:rsidRPr="00D81019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9) finansowanie działalności w zakresie produkcji lub wprowadzania do obrotu przez producenta lub importera treści pornograficznych; </w:t>
            </w:r>
          </w:p>
          <w:p w:rsidR="0031376A" w:rsidRPr="00D81019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10) finansowanie działalności w zakresie produkcji i obrotu materiałami wybuchowymi, bronią i amunicją; </w:t>
            </w:r>
          </w:p>
          <w:p w:rsidR="0031376A" w:rsidRPr="00D81019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11) finansowanie działalności w zakresie gier losowych, zakładów wzajemnych, gier na automatach i gier na automatach o niskich wygranych; </w:t>
            </w:r>
          </w:p>
          <w:p w:rsidR="0031376A" w:rsidRPr="00D81019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>12) finansowanie działalności w zakresie produkcji lub wprowadzania do obrotu przez producenta lub importera ś</w:t>
            </w:r>
            <w:r>
              <w:rPr>
                <w:color w:val="auto"/>
                <w:sz w:val="22"/>
                <w:szCs w:val="22"/>
              </w:rPr>
              <w:t xml:space="preserve">rodków odurzających, substancji </w:t>
            </w:r>
            <w:r w:rsidRPr="00D81019">
              <w:rPr>
                <w:color w:val="auto"/>
                <w:sz w:val="22"/>
                <w:szCs w:val="22"/>
              </w:rPr>
              <w:t xml:space="preserve">psychotropowych lub prekursorów; </w:t>
            </w:r>
          </w:p>
          <w:p w:rsidR="0031376A" w:rsidRPr="00D81019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D81019">
              <w:rPr>
                <w:color w:val="auto"/>
                <w:sz w:val="22"/>
                <w:szCs w:val="22"/>
              </w:rPr>
              <w:t xml:space="preserve">13) finansowanie likwidacji lub budowy elektrowni jądrowych; </w:t>
            </w:r>
          </w:p>
          <w:p w:rsidR="0031376A" w:rsidRPr="00964E44" w:rsidRDefault="0031376A" w:rsidP="0031376A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964E44">
              <w:rPr>
                <w:color w:val="auto"/>
                <w:sz w:val="22"/>
                <w:szCs w:val="22"/>
              </w:rPr>
              <w:t xml:space="preserve">14) finansowanie inwestycji na rzecz redukcji emisji gazów cieplarnianych pochodzących z listy działań wymienionych w załączniku I do dyrektywy 2003/87/WE; </w:t>
            </w:r>
          </w:p>
          <w:p w:rsidR="0031376A" w:rsidRDefault="0031376A" w:rsidP="0031376A">
            <w:pPr>
              <w:pStyle w:val="Default"/>
              <w:rPr>
                <w:color w:val="auto"/>
                <w:sz w:val="22"/>
                <w:szCs w:val="22"/>
              </w:rPr>
            </w:pPr>
            <w:r w:rsidRPr="00297C8D">
              <w:rPr>
                <w:color w:val="auto"/>
                <w:sz w:val="22"/>
                <w:szCs w:val="22"/>
              </w:rPr>
              <w:lastRenderedPageBreak/>
              <w:t>15) finansowanie inwestycji w infrastrukturę portów lotniczych, chyba że są one związane z ochroną środowiska lub towarzyszą im inwestycje niezbędne do łagodzenia lub ograniczenia ich negatywne</w:t>
            </w:r>
            <w:r>
              <w:rPr>
                <w:color w:val="auto"/>
                <w:sz w:val="22"/>
                <w:szCs w:val="22"/>
              </w:rPr>
              <w:t>go oddziaływania na środowisko;</w:t>
            </w:r>
          </w:p>
          <w:p w:rsidR="0031376A" w:rsidRDefault="0031376A" w:rsidP="0031376A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1376A" w:rsidRDefault="0031376A" w:rsidP="0031376A">
            <w:pPr>
              <w:pStyle w:val="Default"/>
              <w:rPr>
                <w:color w:val="auto"/>
                <w:sz w:val="22"/>
                <w:szCs w:val="22"/>
              </w:rPr>
            </w:pPr>
            <w:r w:rsidRPr="00297C8D">
              <w:rPr>
                <w:color w:val="auto"/>
                <w:sz w:val="22"/>
                <w:szCs w:val="22"/>
              </w:rPr>
              <w:t>16) finansowanie kapitału obrotowego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:rsidR="0031376A" w:rsidRDefault="0031376A" w:rsidP="0031376A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1376A" w:rsidRDefault="0031376A" w:rsidP="0031376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) finansowanie działalności stricte finansowej i rozbudowy nieruchomości dokonywanej jako działanie o charakterze inwestycji finansowej;</w:t>
            </w:r>
          </w:p>
          <w:p w:rsidR="0031376A" w:rsidRDefault="0031376A" w:rsidP="0031376A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1376A" w:rsidRDefault="0031376A" w:rsidP="0031376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) finansowanie usług finansowych dla klientów indywidualnych;</w:t>
            </w:r>
          </w:p>
          <w:p w:rsidR="0031376A" w:rsidRDefault="0031376A" w:rsidP="0031376A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1376A" w:rsidRDefault="0031376A" w:rsidP="0031376A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9) finansowanie inwestycji</w:t>
            </w:r>
            <w:r w:rsidRPr="008060C9">
              <w:rPr>
                <w:color w:val="auto"/>
                <w:sz w:val="22"/>
                <w:szCs w:val="22"/>
              </w:rPr>
              <w:t xml:space="preserve"> w zakresie produkcji </w:t>
            </w:r>
            <w:r>
              <w:rPr>
                <w:color w:val="auto"/>
                <w:sz w:val="22"/>
                <w:szCs w:val="22"/>
              </w:rPr>
              <w:t>i pierwszego etapu przetwórstwa produktów rolnych.</w:t>
            </w:r>
          </w:p>
          <w:p w:rsidR="0031376A" w:rsidRPr="00297C8D" w:rsidRDefault="0031376A" w:rsidP="0031376A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31376A" w:rsidRDefault="0031376A" w:rsidP="0031376A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204097">
              <w:rPr>
                <w:color w:val="auto"/>
                <w:sz w:val="22"/>
                <w:szCs w:val="22"/>
              </w:rPr>
              <w:t xml:space="preserve">. Finansowanie zakupu gruntów niezabudowanych i zabudowanych w ramach finansowanej inwestycji możliwe jest do wysokości 10% środków wypłaconych na rzecz Ostatecznego Odbiorcy. </w:t>
            </w:r>
          </w:p>
          <w:p w:rsidR="0031376A" w:rsidRPr="000428E3" w:rsidRDefault="0031376A" w:rsidP="0031376A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3. </w:t>
            </w:r>
            <w:r w:rsidRPr="004B7B8F">
              <w:rPr>
                <w:color w:val="auto"/>
                <w:sz w:val="22"/>
                <w:szCs w:val="22"/>
              </w:rPr>
              <w:t>Mikroprzedsiębiorcy prowad</w:t>
            </w:r>
            <w:r>
              <w:rPr>
                <w:color w:val="auto"/>
                <w:sz w:val="22"/>
                <w:szCs w:val="22"/>
              </w:rPr>
              <w:t xml:space="preserve">zący działalność gospodarczą na </w:t>
            </w:r>
            <w:r w:rsidRPr="004B7B8F">
              <w:rPr>
                <w:color w:val="auto"/>
                <w:sz w:val="22"/>
                <w:szCs w:val="22"/>
              </w:rPr>
              <w:t>terenie województwa kuja</w:t>
            </w:r>
            <w:r>
              <w:rPr>
                <w:color w:val="auto"/>
                <w:sz w:val="22"/>
                <w:szCs w:val="22"/>
              </w:rPr>
              <w:t xml:space="preserve">wsko-pomorskiego, ubiegający się o Pożyczkę na rozwój do 100 000,00 zł, których okres </w:t>
            </w:r>
            <w:r w:rsidRPr="004B7B8F">
              <w:rPr>
                <w:color w:val="auto"/>
                <w:sz w:val="22"/>
                <w:szCs w:val="22"/>
              </w:rPr>
              <w:t>dzi</w:t>
            </w:r>
            <w:r>
              <w:rPr>
                <w:color w:val="auto"/>
                <w:sz w:val="22"/>
                <w:szCs w:val="22"/>
              </w:rPr>
              <w:t>ałalności nie przekracza 5 lat (na moment podpisania umowy pożyczki).</w:t>
            </w:r>
          </w:p>
        </w:tc>
      </w:tr>
      <w:tr w:rsidR="000428E3" w:rsidTr="00493050">
        <w:tc>
          <w:tcPr>
            <w:tcW w:w="1855" w:type="dxa"/>
            <w:shd w:val="clear" w:color="auto" w:fill="auto"/>
            <w:vAlign w:val="center"/>
          </w:tcPr>
          <w:p w:rsidR="000428E3" w:rsidRPr="00204097" w:rsidRDefault="00135300" w:rsidP="000428E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>Kwalifikowalność Ostatecznych Odbiorców</w:t>
            </w:r>
            <w:r w:rsidRPr="00B27DC0">
              <w:rPr>
                <w:b/>
                <w:bCs/>
                <w:color w:val="auto"/>
                <w:sz w:val="22"/>
                <w:szCs w:val="22"/>
              </w:rPr>
              <w:t xml:space="preserve"> (kwalifikowalne przedsiębiorstwa)</w:t>
            </w:r>
          </w:p>
        </w:tc>
        <w:tc>
          <w:tcPr>
            <w:tcW w:w="7205" w:type="dxa"/>
            <w:shd w:val="clear" w:color="auto" w:fill="auto"/>
          </w:tcPr>
          <w:p w:rsidR="00135300" w:rsidRPr="00B27DC0" w:rsidRDefault="00135300" w:rsidP="00135300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B27DC0">
              <w:rPr>
                <w:color w:val="auto"/>
                <w:sz w:val="22"/>
                <w:szCs w:val="22"/>
              </w:rPr>
              <w:t xml:space="preserve">1. Przedsiębiorstwa ubiegające się o Pożyczkę na rozwój muszą spełniać łącznie następujące kryteria: </w:t>
            </w:r>
          </w:p>
          <w:p w:rsidR="00135300" w:rsidRPr="00B27DC0" w:rsidRDefault="00135300" w:rsidP="00135300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  <w:r w:rsidRPr="00B27DC0">
              <w:rPr>
                <w:color w:val="auto"/>
                <w:sz w:val="22"/>
                <w:szCs w:val="22"/>
              </w:rPr>
              <w:t xml:space="preserve">) nie znajdują się w trudnej sytuacji w rozumieniu pkt 20 Wytycznych dotyczących pomocy państwa na ratowanie i restrukturyzację przedsiębiorstw niefinansowych znajdujących się w trudnej sytuacji (Dz. Urz. UE C 249/1 </w:t>
            </w:r>
            <w:r>
              <w:rPr>
                <w:color w:val="auto"/>
                <w:sz w:val="22"/>
                <w:szCs w:val="22"/>
              </w:rPr>
              <w:br/>
            </w:r>
            <w:r w:rsidRPr="00B27DC0">
              <w:rPr>
                <w:color w:val="auto"/>
                <w:sz w:val="22"/>
                <w:szCs w:val="22"/>
              </w:rPr>
              <w:t xml:space="preserve">z 31.07.2014 r.); </w:t>
            </w:r>
          </w:p>
          <w:p w:rsidR="00135300" w:rsidRPr="00B27DC0" w:rsidRDefault="00135300" w:rsidP="00135300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B27DC0">
              <w:rPr>
                <w:color w:val="auto"/>
                <w:sz w:val="22"/>
                <w:szCs w:val="22"/>
              </w:rPr>
              <w:t xml:space="preserve">) nie ciąży na nich obowiązek zwrotu pomocy, wynikający z decyzji Komisji Europejskiej uznającej pomoc za niezgodną z prawem oraz ze wspólnym rynkiem lub orzeczenia sądu krajowego lub unijnego; </w:t>
            </w:r>
          </w:p>
          <w:p w:rsidR="00135300" w:rsidRPr="00B27DC0" w:rsidRDefault="00135300" w:rsidP="00135300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Pr="00B27DC0">
              <w:rPr>
                <w:color w:val="auto"/>
                <w:sz w:val="22"/>
                <w:szCs w:val="22"/>
              </w:rPr>
              <w:t xml:space="preserve">) są mikro lub małym przedsiębiorstwem w rozumieniu przepisów załącznika nr I Rozporządzenia Komisji (UE) nr 651/2014 z dnia 17 czerwca 2014 r. uznającego niektóre rodzaje pomocy za zgodne z rynkiem wewnętrznym </w:t>
            </w:r>
            <w:r>
              <w:rPr>
                <w:color w:val="auto"/>
                <w:sz w:val="22"/>
                <w:szCs w:val="22"/>
              </w:rPr>
              <w:br/>
            </w:r>
            <w:r w:rsidRPr="00B27DC0">
              <w:rPr>
                <w:color w:val="auto"/>
                <w:sz w:val="22"/>
                <w:szCs w:val="22"/>
              </w:rPr>
              <w:t xml:space="preserve">w zastosowaniu art. 107 i 108 Traktatu; </w:t>
            </w:r>
          </w:p>
          <w:p w:rsidR="00135300" w:rsidRPr="00B27DC0" w:rsidRDefault="00135300" w:rsidP="00135300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B27DC0">
              <w:rPr>
                <w:color w:val="auto"/>
                <w:sz w:val="22"/>
                <w:szCs w:val="22"/>
              </w:rPr>
              <w:t xml:space="preserve">4) są osobami fizycznymi, osobami prawnymi, albo jednostkami organizacyjnymi niebędącymi osobami prawnymi, którym właściwa ustawa przyznaje zdolność prawną, prowadzącymi w chwili podpisania umowy o Pożyczkę na rozwój działalność gospodarczą na terenie województwa kujawsko-pomorskiego; </w:t>
            </w:r>
          </w:p>
          <w:p w:rsidR="00135300" w:rsidRPr="00B27DC0" w:rsidRDefault="00135300" w:rsidP="00135300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  <w:r w:rsidRPr="00B27DC0">
              <w:rPr>
                <w:color w:val="auto"/>
                <w:sz w:val="22"/>
                <w:szCs w:val="22"/>
              </w:rPr>
              <w:t>5) nie są wykluczeni, stosownie do Rozporządzenia Komisji (UE) nr 1407/2013 z dnia 18 grudnia 2013 r. w sprawie stoso</w:t>
            </w:r>
            <w:r>
              <w:rPr>
                <w:color w:val="auto"/>
                <w:sz w:val="22"/>
                <w:szCs w:val="22"/>
              </w:rPr>
              <w:t xml:space="preserve">wania art. 107 i 108 Traktatu o </w:t>
            </w:r>
            <w:r w:rsidRPr="00B27DC0">
              <w:rPr>
                <w:color w:val="auto"/>
                <w:sz w:val="22"/>
                <w:szCs w:val="22"/>
              </w:rPr>
              <w:t>funkcjonowaniu Unii Europejski</w:t>
            </w:r>
            <w:r>
              <w:rPr>
                <w:color w:val="auto"/>
                <w:sz w:val="22"/>
                <w:szCs w:val="22"/>
              </w:rPr>
              <w:t xml:space="preserve">ej do pomocy de minimis (jeżeli </w:t>
            </w:r>
            <w:r w:rsidRPr="00B27DC0">
              <w:rPr>
                <w:color w:val="auto"/>
                <w:sz w:val="22"/>
                <w:szCs w:val="22"/>
              </w:rPr>
              <w:t xml:space="preserve">przedsiębiorstwo ubiega się o pomoc de minimis); </w:t>
            </w:r>
          </w:p>
          <w:p w:rsidR="00135300" w:rsidRPr="00B27DC0" w:rsidRDefault="00135300" w:rsidP="00135300">
            <w:pPr>
              <w:pStyle w:val="Default"/>
              <w:rPr>
                <w:color w:val="auto"/>
                <w:sz w:val="22"/>
                <w:szCs w:val="22"/>
              </w:rPr>
            </w:pPr>
            <w:r w:rsidRPr="00B27DC0">
              <w:rPr>
                <w:color w:val="auto"/>
                <w:sz w:val="22"/>
                <w:szCs w:val="22"/>
              </w:rPr>
              <w:lastRenderedPageBreak/>
              <w:t xml:space="preserve">6) nie podlegają wykluczeniu z możliwości dostępu do środków publicznych na podstawie przepisów prawa lub wykluczeniu takiemu nie podlegają osoby uprawnione do ich reprezentacji. </w:t>
            </w:r>
          </w:p>
          <w:p w:rsidR="00135300" w:rsidRDefault="00135300" w:rsidP="00135300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</w:p>
          <w:p w:rsidR="00135300" w:rsidRPr="008060C9" w:rsidRDefault="00135300" w:rsidP="00135300">
            <w:pPr>
              <w:pStyle w:val="Default"/>
              <w:rPr>
                <w:color w:val="auto"/>
                <w:sz w:val="22"/>
                <w:szCs w:val="22"/>
              </w:rPr>
            </w:pPr>
            <w:r w:rsidRPr="008060C9">
              <w:rPr>
                <w:color w:val="auto"/>
                <w:sz w:val="22"/>
                <w:szCs w:val="22"/>
              </w:rPr>
              <w:t xml:space="preserve">7) nie są wykluczeni stosownie do Rozporządzenia Komisji UE nr 964/2014 </w:t>
            </w:r>
            <w:r>
              <w:rPr>
                <w:color w:val="auto"/>
                <w:sz w:val="22"/>
                <w:szCs w:val="22"/>
              </w:rPr>
              <w:br/>
            </w:r>
            <w:r w:rsidRPr="008060C9">
              <w:rPr>
                <w:color w:val="auto"/>
                <w:sz w:val="22"/>
                <w:szCs w:val="22"/>
              </w:rPr>
              <w:t>z dnia 11 września 2014 r. ustanawiającego zasady stosowania rozporządzenia Parlamentu Europejs</w:t>
            </w:r>
            <w:r>
              <w:rPr>
                <w:color w:val="auto"/>
                <w:sz w:val="22"/>
                <w:szCs w:val="22"/>
              </w:rPr>
              <w:t xml:space="preserve">kiego i Rady (UE) nr 1303/2013 </w:t>
            </w:r>
            <w:r w:rsidRPr="008060C9">
              <w:rPr>
                <w:color w:val="auto"/>
                <w:sz w:val="22"/>
                <w:szCs w:val="22"/>
              </w:rPr>
              <w:t>w odniesieniu do standardowych warunków dotyczących instrumentów finansowych.</w:t>
            </w:r>
          </w:p>
          <w:p w:rsidR="000428E3" w:rsidRPr="00204097" w:rsidRDefault="000428E3" w:rsidP="00135300">
            <w:pPr>
              <w:pStyle w:val="Default"/>
              <w:spacing w:after="138"/>
              <w:rPr>
                <w:color w:val="auto"/>
                <w:sz w:val="22"/>
                <w:szCs w:val="22"/>
              </w:rPr>
            </w:pPr>
          </w:p>
        </w:tc>
      </w:tr>
      <w:tr w:rsidR="000428E3" w:rsidTr="00493050">
        <w:tc>
          <w:tcPr>
            <w:tcW w:w="1855" w:type="dxa"/>
            <w:shd w:val="clear" w:color="auto" w:fill="CFEEF5"/>
            <w:vAlign w:val="center"/>
          </w:tcPr>
          <w:p w:rsidR="000428E3" w:rsidRPr="00204097" w:rsidRDefault="00135300" w:rsidP="000428E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93A38">
              <w:rPr>
                <w:b/>
                <w:bCs/>
                <w:color w:val="auto"/>
                <w:sz w:val="22"/>
                <w:szCs w:val="22"/>
              </w:rPr>
              <w:lastRenderedPageBreak/>
              <w:t>Preferencje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wsparcia</w:t>
            </w:r>
          </w:p>
        </w:tc>
        <w:tc>
          <w:tcPr>
            <w:tcW w:w="7205" w:type="dxa"/>
            <w:shd w:val="clear" w:color="auto" w:fill="CFEEF5"/>
          </w:tcPr>
          <w:p w:rsidR="00135300" w:rsidRPr="00393A38" w:rsidRDefault="00135300" w:rsidP="00135300">
            <w:pPr>
              <w:pStyle w:val="Default"/>
              <w:spacing w:after="135"/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 xml:space="preserve">W ramach Instrumentu preferowane będą: </w:t>
            </w:r>
          </w:p>
          <w:p w:rsidR="00135300" w:rsidRPr="00393A38" w:rsidRDefault="00F24443" w:rsidP="00135300">
            <w:pPr>
              <w:pStyle w:val="Default"/>
              <w:spacing w:after="135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) i</w:t>
            </w:r>
            <w:r w:rsidR="00135300" w:rsidRPr="00393A38">
              <w:rPr>
                <w:color w:val="auto"/>
                <w:sz w:val="22"/>
                <w:szCs w:val="22"/>
              </w:rPr>
              <w:t>nwestycje realizowane w obszar</w:t>
            </w:r>
            <w:r w:rsidR="00135300">
              <w:rPr>
                <w:color w:val="auto"/>
                <w:sz w:val="22"/>
                <w:szCs w:val="22"/>
              </w:rPr>
              <w:t xml:space="preserve">ze inteligentnych specjalizacji </w:t>
            </w:r>
            <w:r w:rsidR="00135300" w:rsidRPr="00393A38">
              <w:rPr>
                <w:color w:val="auto"/>
                <w:sz w:val="22"/>
                <w:szCs w:val="22"/>
              </w:rPr>
              <w:t>województwa kujawsko-pomorskiego</w:t>
            </w:r>
            <w:r w:rsidR="00135300">
              <w:rPr>
                <w:color w:val="auto"/>
                <w:sz w:val="22"/>
                <w:szCs w:val="22"/>
              </w:rPr>
              <w:t xml:space="preserve"> (patrz</w:t>
            </w:r>
            <w:r w:rsidR="00135300" w:rsidRPr="00393A38">
              <w:rPr>
                <w:color w:val="auto"/>
                <w:sz w:val="22"/>
                <w:szCs w:val="22"/>
              </w:rPr>
              <w:t xml:space="preserve"> </w:t>
            </w:r>
            <w:r w:rsidR="00135300" w:rsidRPr="009B1E0C">
              <w:rPr>
                <w:color w:val="auto"/>
                <w:sz w:val="22"/>
                <w:szCs w:val="22"/>
              </w:rPr>
              <w:t>Załącznik do uchwały nr 2/14/15</w:t>
            </w:r>
            <w:r w:rsidR="00135300">
              <w:rPr>
                <w:color w:val="auto"/>
                <w:sz w:val="22"/>
                <w:szCs w:val="22"/>
              </w:rPr>
              <w:t xml:space="preserve"> </w:t>
            </w:r>
            <w:r w:rsidR="00135300" w:rsidRPr="009B1E0C">
              <w:rPr>
                <w:color w:val="auto"/>
                <w:sz w:val="22"/>
                <w:szCs w:val="22"/>
              </w:rPr>
              <w:t>Zarządu Województwa Kujawsko-Pomorskiego</w:t>
            </w:r>
            <w:r w:rsidR="00135300">
              <w:rPr>
                <w:color w:val="auto"/>
                <w:sz w:val="22"/>
                <w:szCs w:val="22"/>
              </w:rPr>
              <w:t xml:space="preserve"> z dnia 14 stycznia 2015 r. </w:t>
            </w:r>
            <w:r w:rsidR="00135300">
              <w:rPr>
                <w:color w:val="auto"/>
                <w:sz w:val="22"/>
                <w:szCs w:val="22"/>
              </w:rPr>
              <w:br/>
            </w:r>
            <w:r w:rsidR="00135300" w:rsidRPr="009B1E0C">
              <w:rPr>
                <w:color w:val="auto"/>
                <w:sz w:val="22"/>
                <w:szCs w:val="22"/>
              </w:rPr>
              <w:t>w sprawie przyjęcia programu rozwoju</w:t>
            </w:r>
            <w:r w:rsidR="00135300">
              <w:rPr>
                <w:color w:val="auto"/>
                <w:sz w:val="22"/>
                <w:szCs w:val="22"/>
              </w:rPr>
              <w:t xml:space="preserve"> </w:t>
            </w:r>
            <w:r w:rsidR="00135300" w:rsidRPr="009B1E0C">
              <w:rPr>
                <w:color w:val="auto"/>
                <w:sz w:val="22"/>
                <w:szCs w:val="22"/>
              </w:rPr>
              <w:t>pn. „Regionalna Strategia Innowacji</w:t>
            </w:r>
            <w:r w:rsidR="00135300">
              <w:rPr>
                <w:color w:val="auto"/>
                <w:sz w:val="22"/>
                <w:szCs w:val="22"/>
              </w:rPr>
              <w:t xml:space="preserve"> </w:t>
            </w:r>
            <w:r w:rsidR="00135300" w:rsidRPr="009B1E0C">
              <w:rPr>
                <w:color w:val="auto"/>
                <w:sz w:val="22"/>
                <w:szCs w:val="22"/>
              </w:rPr>
              <w:t>Województwa Kujawsko-Pomorskiego</w:t>
            </w:r>
            <w:r w:rsidR="00135300">
              <w:rPr>
                <w:color w:val="auto"/>
                <w:sz w:val="22"/>
                <w:szCs w:val="22"/>
              </w:rPr>
              <w:t xml:space="preserve"> </w:t>
            </w:r>
            <w:r w:rsidR="00135300" w:rsidRPr="009B1E0C">
              <w:rPr>
                <w:color w:val="auto"/>
                <w:sz w:val="22"/>
                <w:szCs w:val="22"/>
              </w:rPr>
              <w:t>na lata 2014-2020”</w:t>
            </w:r>
            <w:r w:rsidR="00135300">
              <w:rPr>
                <w:color w:val="auto"/>
                <w:sz w:val="22"/>
                <w:szCs w:val="22"/>
              </w:rPr>
              <w:t xml:space="preserve"> oraz </w:t>
            </w:r>
            <w:r w:rsidR="00135300" w:rsidRPr="006E3665">
              <w:rPr>
                <w:color w:val="auto"/>
                <w:sz w:val="22"/>
                <w:szCs w:val="22"/>
              </w:rPr>
              <w:t>Załącznik do stanowiska Zarządu Województwa Kujawsko-Pomorskiego z dnia 29 czerwca 2016r. w sprawie „Inteligentnych specjalizacji województwa kujawsko-pomorskiego – charakterystyki obszarów inteligentnych specjalizacji dla projektów realizowanych w rama</w:t>
            </w:r>
            <w:r>
              <w:rPr>
                <w:color w:val="auto"/>
                <w:sz w:val="22"/>
                <w:szCs w:val="22"/>
              </w:rPr>
              <w:t>ch RPO WK-P na lata 2014 -2020)</w:t>
            </w:r>
            <w:r w:rsidR="00135300" w:rsidRPr="00393A38">
              <w:rPr>
                <w:color w:val="auto"/>
                <w:sz w:val="22"/>
                <w:szCs w:val="22"/>
              </w:rPr>
              <w:t xml:space="preserve">; </w:t>
            </w:r>
          </w:p>
          <w:p w:rsidR="00135300" w:rsidRDefault="00135300" w:rsidP="00135300">
            <w:pPr>
              <w:pStyle w:val="Default"/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 xml:space="preserve">2) </w:t>
            </w:r>
            <w:r w:rsidR="00F24443">
              <w:rPr>
                <w:color w:val="auto"/>
                <w:sz w:val="22"/>
                <w:szCs w:val="22"/>
              </w:rPr>
              <w:t>i</w:t>
            </w:r>
            <w:r w:rsidRPr="00393A38">
              <w:rPr>
                <w:color w:val="auto"/>
                <w:sz w:val="22"/>
                <w:szCs w:val="22"/>
              </w:rPr>
              <w:t xml:space="preserve">nwestycje dotyczące ekoinnowacji, w tym m.in. projektów dotyczących wdrożenia nowoczesnych rozwiązań, umożliwiających redukcję kosztów działalności poprzez zmniejszenie zużycia energii lub bardziej efektywne wykorzystanie surowców; </w:t>
            </w:r>
          </w:p>
          <w:p w:rsidR="00135300" w:rsidRPr="00393A38" w:rsidRDefault="00135300" w:rsidP="00135300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0428E3" w:rsidRPr="00204097" w:rsidRDefault="00F24443" w:rsidP="0013530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) i</w:t>
            </w:r>
            <w:r w:rsidR="00135300" w:rsidRPr="00393A38">
              <w:rPr>
                <w:color w:val="auto"/>
                <w:sz w:val="22"/>
                <w:szCs w:val="22"/>
              </w:rPr>
              <w:t>nwestycje przyczyniające się do powstawania nowych trwałych miejsc pracy</w:t>
            </w:r>
            <w:r w:rsidR="00135300">
              <w:rPr>
                <w:color w:val="auto"/>
                <w:sz w:val="22"/>
                <w:szCs w:val="22"/>
              </w:rPr>
              <w:t xml:space="preserve"> (EPC)</w:t>
            </w:r>
            <w:r w:rsidR="00427FBB">
              <w:rPr>
                <w:rStyle w:val="Odwoanieprzypisudolnego"/>
                <w:color w:val="auto"/>
                <w:sz w:val="22"/>
                <w:szCs w:val="22"/>
              </w:rPr>
              <w:footnoteReference w:id="1"/>
            </w:r>
            <w:r w:rsidR="00135300" w:rsidRPr="00393A38">
              <w:rPr>
                <w:color w:val="auto"/>
                <w:sz w:val="22"/>
                <w:szCs w:val="22"/>
              </w:rPr>
              <w:t xml:space="preserve">. </w:t>
            </w:r>
          </w:p>
        </w:tc>
      </w:tr>
      <w:tr w:rsidR="000428E3" w:rsidTr="00493050">
        <w:tc>
          <w:tcPr>
            <w:tcW w:w="1855" w:type="dxa"/>
            <w:shd w:val="clear" w:color="auto" w:fill="auto"/>
            <w:vAlign w:val="center"/>
          </w:tcPr>
          <w:p w:rsidR="000428E3" w:rsidRPr="00204097" w:rsidRDefault="00135300" w:rsidP="000428E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Oprocentowanie</w:t>
            </w:r>
          </w:p>
        </w:tc>
        <w:tc>
          <w:tcPr>
            <w:tcW w:w="7205" w:type="dxa"/>
            <w:shd w:val="clear" w:color="auto" w:fill="auto"/>
          </w:tcPr>
          <w:p w:rsidR="00135300" w:rsidRPr="001F1B18" w:rsidRDefault="00135300" w:rsidP="00135300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1F1B18">
              <w:rPr>
                <w:color w:val="auto"/>
                <w:sz w:val="22"/>
                <w:szCs w:val="22"/>
              </w:rPr>
              <w:t xml:space="preserve">1. Pożyczki na rozwój udzielane Ostatecznym Odbiorcom przez Pośrednika Finansowego mogą być oprocentowane: </w:t>
            </w:r>
          </w:p>
          <w:p w:rsidR="00135300" w:rsidRPr="001F1B18" w:rsidRDefault="00135300" w:rsidP="00135300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1F1B18">
              <w:rPr>
                <w:b/>
                <w:bCs/>
                <w:color w:val="auto"/>
                <w:sz w:val="22"/>
                <w:szCs w:val="22"/>
              </w:rPr>
              <w:t>1) na warunkach rynkowych</w:t>
            </w:r>
            <w:r w:rsidRPr="001F1B18">
              <w:rPr>
                <w:color w:val="auto"/>
                <w:sz w:val="22"/>
                <w:szCs w:val="22"/>
              </w:rPr>
              <w:t xml:space="preserve">, według stopy referencyjnej obliczanej przy zastosowaniu obowiązującej stopy bazowej oraz marży ustalonej w oparciu </w:t>
            </w:r>
            <w:r>
              <w:rPr>
                <w:color w:val="auto"/>
                <w:sz w:val="22"/>
                <w:szCs w:val="22"/>
              </w:rPr>
              <w:br/>
            </w:r>
            <w:r w:rsidRPr="001F1B18">
              <w:rPr>
                <w:color w:val="auto"/>
                <w:sz w:val="22"/>
                <w:szCs w:val="22"/>
              </w:rPr>
              <w:lastRenderedPageBreak/>
              <w:t>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</w:t>
            </w:r>
            <w:r w:rsidR="00F8645C">
              <w:rPr>
                <w:color w:val="auto"/>
                <w:sz w:val="22"/>
                <w:szCs w:val="22"/>
              </w:rPr>
              <w:t xml:space="preserve">ansowym metodologii wyznaczania </w:t>
            </w:r>
            <w:r w:rsidRPr="001F1B18">
              <w:rPr>
                <w:color w:val="auto"/>
                <w:sz w:val="22"/>
                <w:szCs w:val="22"/>
              </w:rPr>
              <w:t xml:space="preserve">współczynnika ryzyka; </w:t>
            </w:r>
          </w:p>
          <w:p w:rsidR="00135300" w:rsidRPr="00637EB3" w:rsidRDefault="00135300" w:rsidP="00135300">
            <w:pPr>
              <w:pStyle w:val="Default"/>
              <w:spacing w:after="138"/>
              <w:jc w:val="both"/>
              <w:rPr>
                <w:color w:val="auto"/>
                <w:sz w:val="22"/>
                <w:szCs w:val="22"/>
              </w:rPr>
            </w:pPr>
            <w:r w:rsidRPr="00637EB3">
              <w:rPr>
                <w:b/>
                <w:bCs/>
                <w:color w:val="auto"/>
                <w:sz w:val="22"/>
                <w:szCs w:val="22"/>
              </w:rPr>
              <w:t xml:space="preserve">2) na warunkach korzystniejszych niż rynkowe, wyłącznie w obszarach preferencji: </w:t>
            </w:r>
          </w:p>
          <w:p w:rsidR="00135300" w:rsidRDefault="00135300" w:rsidP="00135300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>Inwestycje realizowane w obszarze inteligentnych specjalizacji województwa kujawsko-pomorskiego</w:t>
            </w:r>
            <w:r>
              <w:rPr>
                <w:color w:val="auto"/>
                <w:sz w:val="22"/>
                <w:szCs w:val="22"/>
              </w:rPr>
              <w:t xml:space="preserve"> (patrz</w:t>
            </w:r>
            <w:r w:rsidRPr="00393A38"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Załącznik do uchwały nr 2/14/15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Zarządu Województwa Kujawsko-Pomorskiego</w:t>
            </w:r>
            <w:r>
              <w:rPr>
                <w:color w:val="auto"/>
                <w:sz w:val="22"/>
                <w:szCs w:val="22"/>
              </w:rPr>
              <w:t xml:space="preserve"> z dnia 14 stycznia 2015 r. </w:t>
            </w:r>
            <w:r w:rsidRPr="009B1E0C">
              <w:rPr>
                <w:color w:val="auto"/>
                <w:sz w:val="22"/>
                <w:szCs w:val="22"/>
              </w:rPr>
              <w:t>w sprawie przyjęcia programu rozwoju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pn. „Regionalna Strategia Innowacji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Województwa Kujawsko-Pomorskiego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9B1E0C">
              <w:rPr>
                <w:color w:val="auto"/>
                <w:sz w:val="22"/>
                <w:szCs w:val="22"/>
              </w:rPr>
              <w:t>na lata 2014-2020”</w:t>
            </w:r>
            <w:r>
              <w:rPr>
                <w:color w:val="auto"/>
                <w:sz w:val="22"/>
                <w:szCs w:val="22"/>
              </w:rPr>
              <w:t xml:space="preserve"> oraz </w:t>
            </w:r>
            <w:r w:rsidRPr="006E3665">
              <w:rPr>
                <w:color w:val="auto"/>
                <w:sz w:val="22"/>
                <w:szCs w:val="22"/>
              </w:rPr>
              <w:t>Załącznik do stanowiska Zarządu Województwa Kujawsko-Pomorskiego z dnia 29 czerwca 2016r. w sprawie „Inteligentnych specjalizacji województwa kujawsko-pomorskiego – charakterystyki obszarów inteligentnych specjalizacji dla projektów realizowanych w ramach RPO WK-P na lata 2014 -2020).</w:t>
            </w:r>
          </w:p>
          <w:p w:rsidR="00135300" w:rsidRDefault="00135300" w:rsidP="00135300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>Inwestycje dotyczące ekoinnowacji, w tym m.in. projektów dotyczących wdrożenia nowoczesnych rozwiązań, umożliwiających redukcję kosztów działalności poprzez zmniejszenie zużycia energii lub bardziej efektywne wykorzystanie surowców</w:t>
            </w:r>
          </w:p>
          <w:p w:rsidR="00135300" w:rsidRDefault="00135300" w:rsidP="00F8645C">
            <w:pPr>
              <w:pStyle w:val="Default"/>
              <w:numPr>
                <w:ilvl w:val="0"/>
                <w:numId w:val="3"/>
              </w:numPr>
              <w:rPr>
                <w:color w:val="auto"/>
                <w:sz w:val="22"/>
                <w:szCs w:val="22"/>
              </w:rPr>
            </w:pPr>
            <w:r w:rsidRPr="00393A38">
              <w:rPr>
                <w:color w:val="auto"/>
                <w:sz w:val="22"/>
                <w:szCs w:val="22"/>
              </w:rPr>
              <w:t>Inwestycje przyczyniające się do powstawania nowych trwałych miejsc pracy</w:t>
            </w:r>
            <w:r>
              <w:rPr>
                <w:color w:val="auto"/>
                <w:sz w:val="22"/>
                <w:szCs w:val="22"/>
              </w:rPr>
              <w:t xml:space="preserve"> (EPC)</w:t>
            </w:r>
          </w:p>
          <w:p w:rsidR="00F8645C" w:rsidRPr="00F8645C" w:rsidRDefault="00F8645C" w:rsidP="00F8645C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:rsidR="00135300" w:rsidRDefault="00135300" w:rsidP="0013530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E3665">
              <w:rPr>
                <w:color w:val="auto"/>
                <w:sz w:val="22"/>
                <w:szCs w:val="22"/>
              </w:rPr>
              <w:t>zgodnie z zasadami udzielania pomocy de minimis</w:t>
            </w:r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, </w:t>
            </w:r>
            <w:r w:rsidRPr="006E3665">
              <w:rPr>
                <w:color w:val="auto"/>
                <w:sz w:val="22"/>
                <w:szCs w:val="22"/>
              </w:rPr>
              <w:t xml:space="preserve">o których mowa </w:t>
            </w:r>
            <w:r w:rsidR="00F8645C">
              <w:rPr>
                <w:color w:val="auto"/>
                <w:sz w:val="22"/>
                <w:szCs w:val="22"/>
              </w:rPr>
              <w:br/>
            </w:r>
            <w:r w:rsidRPr="006E3665">
              <w:rPr>
                <w:color w:val="auto"/>
                <w:sz w:val="22"/>
                <w:szCs w:val="22"/>
              </w:rPr>
              <w:t xml:space="preserve">w </w:t>
            </w:r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Rozporządzeniu Komisji (UE) nr 1407/2013 z dnia 18 grudnia 2013 r. </w:t>
            </w:r>
            <w:r w:rsidR="00F8645C">
              <w:rPr>
                <w:i/>
                <w:iCs/>
                <w:color w:val="auto"/>
                <w:sz w:val="22"/>
                <w:szCs w:val="22"/>
              </w:rPr>
              <w:br/>
            </w:r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w sprawie stosowania art. 107 i 108 Traktatu o funkcjonowaniu Unii Europejskiej do pomocy de minimis </w:t>
            </w:r>
            <w:r w:rsidRPr="006E3665">
              <w:rPr>
                <w:color w:val="auto"/>
                <w:sz w:val="22"/>
                <w:szCs w:val="22"/>
              </w:rPr>
              <w:t xml:space="preserve">oraz </w:t>
            </w:r>
            <w:r w:rsidRPr="006E3665">
              <w:rPr>
                <w:i/>
                <w:iCs/>
                <w:color w:val="auto"/>
                <w:sz w:val="22"/>
                <w:szCs w:val="22"/>
              </w:rPr>
              <w:t xml:space="preserve">Rozporządzenia Ministra Infrastruktury i Rozwoju z dnia 19 marca 2015 r. w sprawie udzielania pomocy de minimis </w:t>
            </w:r>
            <w:r w:rsidR="00F8645C">
              <w:rPr>
                <w:i/>
                <w:iCs/>
                <w:color w:val="auto"/>
                <w:sz w:val="22"/>
                <w:szCs w:val="22"/>
              </w:rPr>
              <w:br/>
            </w:r>
            <w:r w:rsidRPr="006E3665">
              <w:rPr>
                <w:i/>
                <w:iCs/>
                <w:color w:val="auto"/>
                <w:sz w:val="22"/>
                <w:szCs w:val="22"/>
              </w:rPr>
              <w:t>w ramach regionalnych programów operacyjnych na lata 2014–2020 (</w:t>
            </w:r>
            <w:r w:rsidRPr="006E3665">
              <w:rPr>
                <w:color w:val="auto"/>
                <w:sz w:val="22"/>
                <w:szCs w:val="22"/>
              </w:rPr>
              <w:t>Dz.U. 2015</w:t>
            </w:r>
            <w:r w:rsidR="00F8645C">
              <w:rPr>
                <w:color w:val="auto"/>
                <w:sz w:val="22"/>
                <w:szCs w:val="22"/>
              </w:rPr>
              <w:t xml:space="preserve"> poz. 488 z późn. zm.</w:t>
            </w:r>
            <w:r w:rsidRPr="006E3665">
              <w:rPr>
                <w:color w:val="auto"/>
                <w:sz w:val="22"/>
                <w:szCs w:val="22"/>
              </w:rPr>
              <w:t xml:space="preserve">). W przypadku wystąpienia pomocy w formie de minimis obowiązek badania dopuszczalności pomocy, obliczania wartości udzielonej pomocy, zgłaszania faktu udzielenia takiej pomocy, wydania stosownego zaświadczenia oraz składania sprawozdań z udzielonej pomocy publicznej do właściwej instytucji spoczywa na Pośredniku Finansowym, zgodnie z odpowiednimi przepisami. </w:t>
            </w:r>
          </w:p>
          <w:p w:rsidR="00135300" w:rsidRPr="006E3665" w:rsidRDefault="00135300" w:rsidP="0013530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135300" w:rsidRPr="00CF5869" w:rsidRDefault="00135300" w:rsidP="0013530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F5869">
              <w:rPr>
                <w:color w:val="auto"/>
                <w:sz w:val="22"/>
                <w:szCs w:val="22"/>
              </w:rPr>
              <w:t>Oprocentowanie Pożyczki na rozwój udzielanej na zasadach korzystniejszych niż rynkowe jest stałe w całym okresie jej obowiązywania</w:t>
            </w:r>
            <w:r>
              <w:rPr>
                <w:color w:val="auto"/>
                <w:sz w:val="22"/>
                <w:szCs w:val="22"/>
              </w:rPr>
              <w:t xml:space="preserve"> (za wyjątkiem opisanym w ppkt 4</w:t>
            </w:r>
            <w:r w:rsidR="00F8645C">
              <w:rPr>
                <w:color w:val="auto"/>
                <w:sz w:val="22"/>
                <w:szCs w:val="22"/>
              </w:rPr>
              <w:t xml:space="preserve"> poniżej</w:t>
            </w:r>
            <w:r>
              <w:rPr>
                <w:color w:val="auto"/>
                <w:sz w:val="22"/>
                <w:szCs w:val="22"/>
              </w:rPr>
              <w:t>)</w:t>
            </w:r>
            <w:r w:rsidRPr="00CF5869">
              <w:rPr>
                <w:color w:val="auto"/>
                <w:sz w:val="22"/>
                <w:szCs w:val="22"/>
              </w:rPr>
              <w:t xml:space="preserve"> i ustalone jest w wysokości: </w:t>
            </w:r>
          </w:p>
          <w:p w:rsidR="00135300" w:rsidRPr="00FD4E97" w:rsidRDefault="00787763" w:rsidP="00135300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color w:val="auto"/>
                <w:sz w:val="22"/>
                <w:szCs w:val="22"/>
              </w:rPr>
            </w:pPr>
            <w:r w:rsidRPr="001667DD">
              <w:rPr>
                <w:b/>
                <w:bCs/>
                <w:color w:val="auto"/>
                <w:sz w:val="22"/>
                <w:szCs w:val="22"/>
              </w:rPr>
              <w:t>Stopa bazowa</w:t>
            </w:r>
            <w:r w:rsidRPr="001667DD">
              <w:rPr>
                <w:rStyle w:val="Odwoanieprzypisudolnego"/>
                <w:b/>
                <w:bCs/>
                <w:color w:val="auto"/>
                <w:sz w:val="22"/>
                <w:szCs w:val="22"/>
              </w:rPr>
              <w:footnoteReference w:id="2"/>
            </w:r>
            <w:r w:rsidR="001667D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135300" w:rsidRPr="00FD4E97">
              <w:rPr>
                <w:color w:val="auto"/>
                <w:sz w:val="22"/>
                <w:szCs w:val="22"/>
              </w:rPr>
              <w:t>dla pożyczek udzielanych na inwestycje realizowane w obszarze inteligentnych specjalizacji województwa kujawsko-pomorskiego,</w:t>
            </w:r>
          </w:p>
          <w:p w:rsidR="00135300" w:rsidRPr="00FD4E97" w:rsidRDefault="001667DD" w:rsidP="00135300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Stopa bazowa </w:t>
            </w:r>
            <w:r w:rsidR="00135300" w:rsidRPr="00FD4E97">
              <w:rPr>
                <w:color w:val="auto"/>
                <w:sz w:val="22"/>
                <w:szCs w:val="22"/>
              </w:rPr>
              <w:t>dla pożyczek udzielanych na inwestycje dotyczące ekoinnowacji,</w:t>
            </w:r>
          </w:p>
          <w:p w:rsidR="00135300" w:rsidRPr="00FD4E97" w:rsidRDefault="001667DD" w:rsidP="00135300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b/>
                <w:color w:val="auto"/>
                <w:sz w:val="22"/>
                <w:szCs w:val="22"/>
              </w:rPr>
            </w:pPr>
            <w:r w:rsidRPr="001667DD">
              <w:rPr>
                <w:b/>
                <w:color w:val="auto"/>
                <w:sz w:val="22"/>
                <w:szCs w:val="22"/>
              </w:rPr>
              <w:t>Stopa bazowa -1</w:t>
            </w:r>
            <w:r w:rsidR="00135300" w:rsidRPr="001667DD">
              <w:rPr>
                <w:b/>
                <w:color w:val="auto"/>
                <w:sz w:val="22"/>
                <w:szCs w:val="22"/>
              </w:rPr>
              <w:t>%</w:t>
            </w:r>
            <w:r w:rsidR="00135300" w:rsidRPr="001667DD">
              <w:rPr>
                <w:color w:val="auto"/>
                <w:sz w:val="22"/>
                <w:szCs w:val="22"/>
              </w:rPr>
              <w:t xml:space="preserve"> </w:t>
            </w:r>
            <w:r w:rsidR="00135300" w:rsidRPr="00FD4E97">
              <w:rPr>
                <w:color w:val="auto"/>
                <w:sz w:val="22"/>
                <w:szCs w:val="22"/>
              </w:rPr>
              <w:t xml:space="preserve">dla pożyczek udzielanych na inwestycje realizowane w obszarze inteligentnych specjalizacji województwa kujawsko-pomorskiego, które </w:t>
            </w:r>
            <w:r w:rsidR="00135300">
              <w:rPr>
                <w:color w:val="auto"/>
                <w:sz w:val="22"/>
                <w:szCs w:val="22"/>
              </w:rPr>
              <w:t xml:space="preserve">dodatkowo </w:t>
            </w:r>
            <w:r w:rsidR="00135300" w:rsidRPr="00FD4E97">
              <w:rPr>
                <w:color w:val="auto"/>
                <w:sz w:val="22"/>
                <w:szCs w:val="22"/>
              </w:rPr>
              <w:t>przyczynią</w:t>
            </w:r>
            <w:r w:rsidR="00135300">
              <w:rPr>
                <w:color w:val="auto"/>
                <w:sz w:val="22"/>
                <w:szCs w:val="22"/>
              </w:rPr>
              <w:t xml:space="preserve"> się do powstania</w:t>
            </w:r>
            <w:r w:rsidR="00135300" w:rsidRPr="00FD4E97">
              <w:rPr>
                <w:color w:val="auto"/>
                <w:sz w:val="22"/>
                <w:szCs w:val="22"/>
              </w:rPr>
              <w:t xml:space="preserve"> przynajmniej 1 nowego trwałego miejsc</w:t>
            </w:r>
            <w:r w:rsidR="00135300">
              <w:rPr>
                <w:color w:val="auto"/>
                <w:sz w:val="22"/>
                <w:szCs w:val="22"/>
              </w:rPr>
              <w:t>a</w:t>
            </w:r>
            <w:r w:rsidR="00135300" w:rsidRPr="00FD4E97">
              <w:rPr>
                <w:color w:val="auto"/>
                <w:sz w:val="22"/>
                <w:szCs w:val="22"/>
              </w:rPr>
              <w:t xml:space="preserve"> pracy (EPC),</w:t>
            </w:r>
          </w:p>
          <w:p w:rsidR="00135300" w:rsidRPr="00FD4E97" w:rsidRDefault="001667DD" w:rsidP="00135300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topa bazowa </w:t>
            </w:r>
            <w:r w:rsidRPr="001667DD">
              <w:rPr>
                <w:b/>
                <w:color w:val="auto"/>
                <w:sz w:val="22"/>
                <w:szCs w:val="22"/>
              </w:rPr>
              <w:t>-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Pr="001667DD">
              <w:rPr>
                <w:b/>
                <w:color w:val="auto"/>
                <w:sz w:val="22"/>
                <w:szCs w:val="22"/>
              </w:rPr>
              <w:t>1</w:t>
            </w:r>
            <w:r w:rsidR="00135300" w:rsidRPr="001667DD">
              <w:rPr>
                <w:b/>
                <w:color w:val="auto"/>
                <w:sz w:val="22"/>
                <w:szCs w:val="22"/>
              </w:rPr>
              <w:t>%</w:t>
            </w:r>
            <w:r w:rsidR="00135300" w:rsidRPr="001667DD">
              <w:rPr>
                <w:color w:val="auto"/>
                <w:sz w:val="22"/>
                <w:szCs w:val="22"/>
              </w:rPr>
              <w:t xml:space="preserve"> </w:t>
            </w:r>
            <w:r w:rsidR="00135300" w:rsidRPr="00FD4E97">
              <w:rPr>
                <w:color w:val="auto"/>
                <w:sz w:val="22"/>
                <w:szCs w:val="22"/>
              </w:rPr>
              <w:t xml:space="preserve">dla pożyczek udzielanych na inwestycje dotyczące ekoinnowacji, które </w:t>
            </w:r>
            <w:r w:rsidR="00135300">
              <w:rPr>
                <w:color w:val="auto"/>
                <w:sz w:val="22"/>
                <w:szCs w:val="22"/>
              </w:rPr>
              <w:t xml:space="preserve">dodatkowo </w:t>
            </w:r>
            <w:r w:rsidR="00135300" w:rsidRPr="00FD4E97">
              <w:rPr>
                <w:color w:val="auto"/>
                <w:sz w:val="22"/>
                <w:szCs w:val="22"/>
              </w:rPr>
              <w:t>przyczynią</w:t>
            </w:r>
            <w:r w:rsidR="00135300">
              <w:rPr>
                <w:color w:val="auto"/>
                <w:sz w:val="22"/>
                <w:szCs w:val="22"/>
              </w:rPr>
              <w:t xml:space="preserve"> się do powstania</w:t>
            </w:r>
            <w:r w:rsidR="00135300" w:rsidRPr="00FD4E97">
              <w:rPr>
                <w:color w:val="auto"/>
                <w:sz w:val="22"/>
                <w:szCs w:val="22"/>
              </w:rPr>
              <w:t xml:space="preserve"> przynajmniej 1 nowego trwałego miejsc pracy (EPC).</w:t>
            </w:r>
          </w:p>
          <w:p w:rsidR="00135300" w:rsidRPr="001667DD" w:rsidRDefault="00787763" w:rsidP="00135300">
            <w:pPr>
              <w:pStyle w:val="Default"/>
              <w:numPr>
                <w:ilvl w:val="0"/>
                <w:numId w:val="4"/>
              </w:numPr>
              <w:spacing w:after="150"/>
              <w:jc w:val="both"/>
              <w:rPr>
                <w:b/>
                <w:color w:val="auto"/>
                <w:sz w:val="22"/>
                <w:szCs w:val="22"/>
              </w:rPr>
            </w:pPr>
            <w:r w:rsidRPr="001667DD">
              <w:rPr>
                <w:b/>
                <w:color w:val="auto"/>
                <w:sz w:val="22"/>
                <w:szCs w:val="22"/>
              </w:rPr>
              <w:t>Stopa bazow</w:t>
            </w:r>
            <w:r w:rsidR="001667DD" w:rsidRPr="001667DD">
              <w:rPr>
                <w:b/>
                <w:color w:val="auto"/>
                <w:sz w:val="22"/>
                <w:szCs w:val="22"/>
              </w:rPr>
              <w:t>a -1</w:t>
            </w:r>
            <w:r w:rsidR="00135300" w:rsidRPr="001667DD">
              <w:rPr>
                <w:b/>
                <w:color w:val="auto"/>
                <w:sz w:val="22"/>
                <w:szCs w:val="22"/>
              </w:rPr>
              <w:t xml:space="preserve">% </w:t>
            </w:r>
            <w:r w:rsidR="00135300" w:rsidRPr="00FD4E97">
              <w:rPr>
                <w:color w:val="auto"/>
                <w:sz w:val="22"/>
                <w:szCs w:val="22"/>
              </w:rPr>
              <w:t>dla pożyczek udzielanych na inwestycje realizowane poza obszarem</w:t>
            </w:r>
            <w:r w:rsidR="00135300" w:rsidRPr="00FD4E97">
              <w:rPr>
                <w:b/>
                <w:color w:val="auto"/>
                <w:sz w:val="22"/>
                <w:szCs w:val="22"/>
              </w:rPr>
              <w:t xml:space="preserve"> </w:t>
            </w:r>
            <w:r w:rsidR="00135300" w:rsidRPr="00FD4E97">
              <w:rPr>
                <w:color w:val="auto"/>
                <w:sz w:val="22"/>
                <w:szCs w:val="22"/>
              </w:rPr>
              <w:t>inteligentnych specjalizacji województwa kujawsko-pomorskiego i nie dotyczące ekoinnowacji, które przyczynią</w:t>
            </w:r>
            <w:r w:rsidR="00135300">
              <w:rPr>
                <w:color w:val="auto"/>
                <w:sz w:val="22"/>
                <w:szCs w:val="22"/>
              </w:rPr>
              <w:t xml:space="preserve"> się do powstania</w:t>
            </w:r>
            <w:r w:rsidR="00135300" w:rsidRPr="00FD4E97">
              <w:rPr>
                <w:color w:val="auto"/>
                <w:sz w:val="22"/>
                <w:szCs w:val="22"/>
              </w:rPr>
              <w:t xml:space="preserve"> przynajmniej 2 nowych trwałych miejsc pracy (EPC).</w:t>
            </w:r>
          </w:p>
          <w:p w:rsidR="001667DD" w:rsidRPr="001667DD" w:rsidRDefault="001667DD" w:rsidP="001667DD">
            <w:pPr>
              <w:pStyle w:val="Default"/>
              <w:spacing w:after="150"/>
              <w:jc w:val="both"/>
              <w:rPr>
                <w:color w:val="auto"/>
                <w:sz w:val="22"/>
                <w:szCs w:val="22"/>
              </w:rPr>
            </w:pPr>
            <w:r w:rsidRPr="001667DD">
              <w:rPr>
                <w:color w:val="auto"/>
                <w:sz w:val="22"/>
                <w:szCs w:val="22"/>
              </w:rPr>
              <w:t xml:space="preserve">Wysokość oprocentowania nie może być niższa niż 0% (zero). </w:t>
            </w:r>
          </w:p>
          <w:p w:rsidR="00135300" w:rsidRPr="00CF5869" w:rsidRDefault="00135300" w:rsidP="00135300">
            <w:pPr>
              <w:pStyle w:val="Default"/>
              <w:spacing w:after="137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 w:rsidRPr="00CF5869">
              <w:rPr>
                <w:rFonts w:cstheme="minorBidi"/>
                <w:color w:val="auto"/>
                <w:sz w:val="22"/>
                <w:szCs w:val="22"/>
              </w:rPr>
              <w:t xml:space="preserve">2. W przypadku niespełnienia przez Ostatecznego Odbiorcę jakiegokolwiek </w:t>
            </w:r>
            <w:r w:rsidR="00F8645C">
              <w:rPr>
                <w:rFonts w:cstheme="minorBidi"/>
                <w:color w:val="auto"/>
                <w:sz w:val="22"/>
                <w:szCs w:val="22"/>
              </w:rPr>
              <w:br/>
            </w:r>
            <w:r w:rsidRPr="00CF5869">
              <w:rPr>
                <w:rFonts w:cstheme="minorBidi"/>
                <w:color w:val="auto"/>
                <w:sz w:val="22"/>
                <w:szCs w:val="22"/>
              </w:rPr>
              <w:t xml:space="preserve">z warunków umożliwiających udzielenie pomocy de minimis finansowanie jest udzielane na zasadach rynkowych. </w:t>
            </w:r>
          </w:p>
          <w:p w:rsidR="00135300" w:rsidRDefault="00F8645C" w:rsidP="00135300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3. </w:t>
            </w:r>
            <w:r w:rsidR="00135300" w:rsidRPr="00CF5869">
              <w:rPr>
                <w:rFonts w:cstheme="minorBidi"/>
                <w:color w:val="auto"/>
                <w:sz w:val="22"/>
                <w:szCs w:val="22"/>
              </w:rPr>
              <w:t xml:space="preserve">Od środków Pożyczki na rozwój nie pobiera się żadnych opłat i prowizji związanych z </w:t>
            </w:r>
            <w:r>
              <w:rPr>
                <w:rFonts w:cstheme="minorBidi"/>
                <w:color w:val="auto"/>
                <w:sz w:val="22"/>
                <w:szCs w:val="22"/>
              </w:rPr>
              <w:t>jej</w:t>
            </w:r>
            <w:r w:rsidR="00135300" w:rsidRPr="00CF5869">
              <w:rPr>
                <w:rFonts w:cstheme="minorBidi"/>
                <w:color w:val="auto"/>
                <w:sz w:val="22"/>
                <w:szCs w:val="22"/>
              </w:rPr>
              <w:t xml:space="preserve"> udostępnieniem i obsługą. Powyższe nie dotyczy czynności windykacyjnych.</w:t>
            </w:r>
            <w:r w:rsidR="00135300">
              <w:rPr>
                <w:rFonts w:cstheme="minorBidi"/>
                <w:color w:val="auto"/>
                <w:sz w:val="22"/>
                <w:szCs w:val="22"/>
              </w:rPr>
              <w:t xml:space="preserve"> </w:t>
            </w:r>
          </w:p>
          <w:p w:rsidR="00135300" w:rsidRDefault="00135300" w:rsidP="00135300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</w:p>
          <w:p w:rsidR="006E285D" w:rsidRDefault="00F8645C" w:rsidP="006E285D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4. </w:t>
            </w:r>
            <w:r w:rsidR="006E285D">
              <w:rPr>
                <w:rFonts w:cstheme="minorBidi"/>
                <w:color w:val="auto"/>
                <w:sz w:val="22"/>
                <w:szCs w:val="22"/>
              </w:rPr>
              <w:t xml:space="preserve">W przypadku udzielenia Pożyczki </w:t>
            </w:r>
            <w:r w:rsidR="00947CC3">
              <w:rPr>
                <w:rFonts w:cstheme="minorBidi"/>
                <w:color w:val="auto"/>
                <w:sz w:val="22"/>
                <w:szCs w:val="22"/>
              </w:rPr>
              <w:t>na rozwój</w:t>
            </w:r>
            <w:r w:rsidR="006E285D">
              <w:rPr>
                <w:rFonts w:cstheme="minorBidi"/>
                <w:color w:val="auto"/>
                <w:sz w:val="22"/>
                <w:szCs w:val="22"/>
              </w:rPr>
              <w:t xml:space="preserve"> z oprocentowaniem obniżonym z tytułu </w:t>
            </w:r>
            <w:r w:rsidR="006E285D" w:rsidRPr="00393A38">
              <w:rPr>
                <w:color w:val="auto"/>
                <w:sz w:val="22"/>
                <w:szCs w:val="22"/>
              </w:rPr>
              <w:t>powstawania nowych trwałych miejsc pracy</w:t>
            </w:r>
            <w:r w:rsidR="006E285D">
              <w:rPr>
                <w:color w:val="auto"/>
                <w:sz w:val="22"/>
                <w:szCs w:val="22"/>
              </w:rPr>
              <w:t xml:space="preserve"> (EPC), Pośrednik Finansowy zobligowany jest do monitorowania wykonania wskaźnika zatrudnienia przez Ostatecznego Odbiorcę w okresie </w:t>
            </w:r>
            <w:r w:rsidR="006E285D" w:rsidRPr="006B4217">
              <w:rPr>
                <w:color w:val="auto"/>
                <w:sz w:val="22"/>
                <w:szCs w:val="22"/>
              </w:rPr>
              <w:t>2 lat</w:t>
            </w:r>
            <w:r w:rsidR="006E285D">
              <w:rPr>
                <w:color w:val="auto"/>
                <w:sz w:val="22"/>
                <w:szCs w:val="22"/>
              </w:rPr>
              <w:t xml:space="preserve"> od dnia wykonania wskaźnika tj. stworzenia trwałych nowych miejsc pracy. W przypadku niewywiązania się przez Ostatecznego Odbiorcę z realizacji wskaźnika, Pośrednik Finansowy nalicza oprocentowanie standardowe (z dnia udzielenia Pożyczki </w:t>
            </w:r>
            <w:r w:rsidR="00947CC3">
              <w:rPr>
                <w:color w:val="auto"/>
                <w:sz w:val="22"/>
                <w:szCs w:val="22"/>
              </w:rPr>
              <w:t>na rozwój</w:t>
            </w:r>
            <w:r w:rsidR="006E285D">
              <w:rPr>
                <w:color w:val="auto"/>
                <w:sz w:val="22"/>
                <w:szCs w:val="22"/>
              </w:rPr>
              <w:t xml:space="preserve">) od dnia udzielenia pożyczki i wzywa </w:t>
            </w:r>
            <w:r w:rsidR="006E285D">
              <w:rPr>
                <w:sz w:val="22"/>
                <w:szCs w:val="22"/>
              </w:rPr>
              <w:t>Ostatecznego Odbiorcę do jednorazowej spłaty korzyści uzyskanej przez przedsiębiorcę</w:t>
            </w:r>
            <w:r w:rsidR="000F6C53">
              <w:rPr>
                <w:sz w:val="22"/>
                <w:szCs w:val="22"/>
              </w:rPr>
              <w:t>,</w:t>
            </w:r>
            <w:r w:rsidR="006E285D">
              <w:rPr>
                <w:sz w:val="22"/>
                <w:szCs w:val="22"/>
              </w:rPr>
              <w:t xml:space="preserve"> tj. różnicy pomiędzy odsetkami naliczonymi zgodnie z oprocentowaniem rynkowym</w:t>
            </w:r>
            <w:r w:rsidR="00947CC3">
              <w:rPr>
                <w:sz w:val="22"/>
                <w:szCs w:val="22"/>
              </w:rPr>
              <w:t>,</w:t>
            </w:r>
            <w:r w:rsidR="006E285D">
              <w:rPr>
                <w:sz w:val="22"/>
                <w:szCs w:val="22"/>
              </w:rPr>
              <w:t xml:space="preserve"> a odsetkami spłaconymi przez Ostatecznego Odbiorcę od dnia udzielenia Pożyczki </w:t>
            </w:r>
            <w:r w:rsidR="00947CC3">
              <w:rPr>
                <w:sz w:val="22"/>
                <w:szCs w:val="22"/>
              </w:rPr>
              <w:t>na rozwój</w:t>
            </w:r>
            <w:r w:rsidR="006E285D">
              <w:rPr>
                <w:sz w:val="22"/>
                <w:szCs w:val="22"/>
              </w:rPr>
              <w:t xml:space="preserve"> do dnia niewykonania wskaźnika, w terminie 30 dni od wezwania</w:t>
            </w:r>
            <w:r w:rsidR="006E285D">
              <w:rPr>
                <w:rStyle w:val="Odwoanieprzypisudolnego"/>
                <w:color w:val="auto"/>
                <w:sz w:val="22"/>
                <w:szCs w:val="22"/>
              </w:rPr>
              <w:footnoteReference w:id="3"/>
            </w:r>
            <w:r w:rsidR="006E285D">
              <w:rPr>
                <w:color w:val="auto"/>
                <w:sz w:val="22"/>
                <w:szCs w:val="22"/>
              </w:rPr>
              <w:t>.</w:t>
            </w:r>
            <w:r w:rsidR="006E285D">
              <w:rPr>
                <w:rFonts w:cstheme="minorBidi"/>
                <w:color w:val="auto"/>
                <w:sz w:val="22"/>
                <w:szCs w:val="22"/>
              </w:rPr>
              <w:t xml:space="preserve"> </w:t>
            </w:r>
          </w:p>
          <w:p w:rsidR="000428E3" w:rsidRPr="00F8645C" w:rsidRDefault="006E285D" w:rsidP="006E285D">
            <w:pPr>
              <w:pStyle w:val="Default"/>
              <w:jc w:val="both"/>
              <w:rPr>
                <w:rFonts w:cstheme="minorBidi"/>
                <w:color w:val="auto"/>
                <w:sz w:val="22"/>
                <w:szCs w:val="22"/>
              </w:rPr>
            </w:pPr>
            <w:r>
              <w:rPr>
                <w:rFonts w:cstheme="minorBidi"/>
                <w:color w:val="auto"/>
                <w:sz w:val="22"/>
                <w:szCs w:val="22"/>
              </w:rPr>
              <w:t xml:space="preserve">Dalsza spłata Pożyczki </w:t>
            </w:r>
            <w:r w:rsidR="00947CC3">
              <w:rPr>
                <w:rFonts w:cstheme="minorBidi"/>
                <w:color w:val="auto"/>
                <w:sz w:val="22"/>
                <w:szCs w:val="22"/>
              </w:rPr>
              <w:t>na rozwój</w:t>
            </w:r>
            <w:r>
              <w:rPr>
                <w:rFonts w:cstheme="minorBidi"/>
                <w:color w:val="auto"/>
                <w:sz w:val="22"/>
                <w:szCs w:val="22"/>
              </w:rPr>
              <w:t xml:space="preserve"> następuje według oprocentowania rynkowego z dnia udzielenia.</w:t>
            </w:r>
          </w:p>
        </w:tc>
      </w:tr>
    </w:tbl>
    <w:p w:rsidR="006006A0" w:rsidRPr="00F8645C" w:rsidRDefault="006006A0" w:rsidP="00F8645C">
      <w:pPr>
        <w:pStyle w:val="Default"/>
        <w:spacing w:after="138"/>
        <w:jc w:val="both"/>
        <w:rPr>
          <w:color w:val="auto"/>
          <w:sz w:val="22"/>
          <w:szCs w:val="22"/>
        </w:rPr>
      </w:pPr>
    </w:p>
    <w:sectPr w:rsidR="006006A0" w:rsidRPr="00F8645C" w:rsidSect="009913FD">
      <w:headerReference w:type="default" r:id="rId8"/>
      <w:footerReference w:type="default" r:id="rId9"/>
      <w:pgSz w:w="11906" w:h="16838" w:code="9"/>
      <w:pgMar w:top="1276" w:right="1418" w:bottom="1418" w:left="1418" w:header="28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487" w:rsidRDefault="00DE5487" w:rsidP="00DB484E">
      <w:pPr>
        <w:spacing w:after="0" w:line="240" w:lineRule="auto"/>
      </w:pPr>
      <w:r>
        <w:separator/>
      </w:r>
    </w:p>
  </w:endnote>
  <w:endnote w:type="continuationSeparator" w:id="0">
    <w:p w:rsidR="00DE5487" w:rsidRDefault="00DE5487" w:rsidP="00DB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8527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9765F" w:rsidRDefault="00D9765F">
            <w:pPr>
              <w:pStyle w:val="Stopka"/>
              <w:jc w:val="center"/>
            </w:pPr>
            <w:r w:rsidRPr="00D9765F">
              <w:rPr>
                <w:bCs/>
                <w:sz w:val="24"/>
                <w:szCs w:val="24"/>
              </w:rPr>
              <w:fldChar w:fldCharType="begin"/>
            </w:r>
            <w:r w:rsidRPr="00D9765F">
              <w:rPr>
                <w:bCs/>
              </w:rPr>
              <w:instrText>PAGE</w:instrText>
            </w:r>
            <w:r w:rsidRPr="00D9765F">
              <w:rPr>
                <w:bCs/>
                <w:sz w:val="24"/>
                <w:szCs w:val="24"/>
              </w:rPr>
              <w:fldChar w:fldCharType="separate"/>
            </w:r>
            <w:r w:rsidR="00B20FD5">
              <w:rPr>
                <w:bCs/>
                <w:noProof/>
              </w:rPr>
              <w:t>7</w:t>
            </w:r>
            <w:r w:rsidRPr="00D9765F">
              <w:rPr>
                <w:bCs/>
                <w:sz w:val="24"/>
                <w:szCs w:val="24"/>
              </w:rPr>
              <w:fldChar w:fldCharType="end"/>
            </w:r>
            <w:r w:rsidRPr="00D9765F">
              <w:t xml:space="preserve"> z </w:t>
            </w:r>
            <w:r w:rsidRPr="00D9765F">
              <w:rPr>
                <w:bCs/>
                <w:sz w:val="24"/>
                <w:szCs w:val="24"/>
              </w:rPr>
              <w:fldChar w:fldCharType="begin"/>
            </w:r>
            <w:r w:rsidRPr="00D9765F">
              <w:rPr>
                <w:bCs/>
              </w:rPr>
              <w:instrText>NUMPAGES</w:instrText>
            </w:r>
            <w:r w:rsidRPr="00D9765F">
              <w:rPr>
                <w:bCs/>
                <w:sz w:val="24"/>
                <w:szCs w:val="24"/>
              </w:rPr>
              <w:fldChar w:fldCharType="separate"/>
            </w:r>
            <w:r w:rsidR="00B20FD5">
              <w:rPr>
                <w:bCs/>
                <w:noProof/>
              </w:rPr>
              <w:t>7</w:t>
            </w:r>
            <w:r w:rsidRPr="00D9765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4E97" w:rsidRDefault="00FD4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487" w:rsidRDefault="00DE5487" w:rsidP="00DB484E">
      <w:pPr>
        <w:spacing w:after="0" w:line="240" w:lineRule="auto"/>
      </w:pPr>
      <w:r>
        <w:separator/>
      </w:r>
    </w:p>
  </w:footnote>
  <w:footnote w:type="continuationSeparator" w:id="0">
    <w:p w:rsidR="00DE5487" w:rsidRDefault="00DE5487" w:rsidP="00DB484E">
      <w:pPr>
        <w:spacing w:after="0" w:line="240" w:lineRule="auto"/>
      </w:pPr>
      <w:r>
        <w:continuationSeparator/>
      </w:r>
    </w:p>
  </w:footnote>
  <w:footnote w:id="1">
    <w:p w:rsidR="00427FBB" w:rsidRDefault="00427FBB" w:rsidP="00427FB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B4217">
        <w:t xml:space="preserve">Wskaźnik nowo utworzonych miejsc pracy służy do pomiaru liczby pracowników zatrudnionych na podstawie umowy o pracę na podstawie Kodeksu pracy (nie dotyczy umów o dzieło, umów zlecenia, zatrudnienia na podstawie umowy kontraktu). Wykazywane nowo utworzone miejsca pracy muszą być bezpośrednio związane </w:t>
      </w:r>
      <w:r>
        <w:br/>
      </w:r>
      <w:r w:rsidRPr="006B4217">
        <w:t xml:space="preserve">z realizacją </w:t>
      </w:r>
      <w:r>
        <w:t>inwestycji finansowanej ze środków pożyczki</w:t>
      </w:r>
      <w:r w:rsidRPr="006B4217">
        <w:t xml:space="preserve">. W ramach wskaźnika nowo utworzonych miejsc pracy nie należy wykazywać miejsc pracy utworzonych pośrednio w wyniku realizacji </w:t>
      </w:r>
      <w:r>
        <w:t>inwestycji</w:t>
      </w:r>
      <w:r w:rsidRPr="006B4217">
        <w:t xml:space="preserve"> (np. u wykonawców lub podwykonawców) oraz miejsc pracy stworzonych do obsługi </w:t>
      </w:r>
      <w:r>
        <w:t>inwestycji</w:t>
      </w:r>
      <w:r w:rsidRPr="006B4217">
        <w:t xml:space="preserve"> (na czas realizacji </w:t>
      </w:r>
      <w:r>
        <w:t>inwestycji</w:t>
      </w:r>
      <w:r w:rsidRPr="006B4217">
        <w:t>).</w:t>
      </w:r>
      <w:r w:rsidRPr="00D747C5">
        <w:t xml:space="preserve"> </w:t>
      </w:r>
      <w:r>
        <w:t>Wskaźnik</w:t>
      </w:r>
      <w:r w:rsidRPr="00D747C5">
        <w:t xml:space="preserve"> prezentuje </w:t>
      </w:r>
      <w:r w:rsidRPr="00D747C5">
        <w:rPr>
          <w:b/>
        </w:rPr>
        <w:t>część wzrostu zatrudnienia "przed-po"</w:t>
      </w:r>
      <w:r>
        <w:t xml:space="preserve"> realizacji inwestycji. J</w:t>
      </w:r>
      <w:r w:rsidRPr="00D747C5">
        <w:t xml:space="preserve">ego wartością jest różnica pomiędzy: łączną liczbą stanowisk pracy po zakończeniu realizacji </w:t>
      </w:r>
      <w:r>
        <w:t>inwestycji finansowanej ze środków pożyczki</w:t>
      </w:r>
      <w:r w:rsidRPr="00D747C5">
        <w:t xml:space="preserve"> </w:t>
      </w:r>
      <w:r>
        <w:br/>
      </w:r>
      <w:r w:rsidRPr="00D747C5">
        <w:t xml:space="preserve">a łączną liczbą stanowisk pracy na dzień rozpoczęcia realizacji </w:t>
      </w:r>
      <w:r>
        <w:t>inwestycji</w:t>
      </w:r>
      <w:r w:rsidRPr="00D747C5">
        <w:t>.</w:t>
      </w:r>
      <w:r>
        <w:t xml:space="preserve"> </w:t>
      </w:r>
      <w:r w:rsidRPr="00D747C5">
        <w:t>Wskaźnik jest wyrażany w jednostce miary EPC (tzw. ekwiwalent pełnego czasu pracy). Przez ekwiwalent pełnego czasu pracy rozumie się pracę w pełnym wymiarze godzin, obejmującą 40 godzin pracy w tygodniu roboczym przez okres roku, przy czym etaty częściowe są sumowane i nie są zaokrąglane do pełnych jednostek (etatów), np. 1 etat i ¼ etatu = 1,25 EPC. Przy wyliczeniu EPC nie należy odejmować urlopów wypoczynkowych, absencji chorobowej oraz innych nieobecności usprawiedliwionych (poza urlopami bezpłatnymi).</w:t>
      </w:r>
      <w:r>
        <w:t xml:space="preserve"> </w:t>
      </w:r>
    </w:p>
    <w:p w:rsidR="00427FBB" w:rsidRDefault="00427FBB" w:rsidP="00427FBB">
      <w:pPr>
        <w:pStyle w:val="Tekstprzypisudolnego"/>
      </w:pPr>
      <w:r w:rsidRPr="00D747C5">
        <w:t xml:space="preserve">Nowe miejsce pracy może powstać w trakcie realizacji </w:t>
      </w:r>
      <w:r>
        <w:t>inwestycji finansowanej z pożyczki</w:t>
      </w:r>
      <w:r w:rsidRPr="00D747C5">
        <w:t xml:space="preserve"> bądź maksymalnie </w:t>
      </w:r>
      <w:r>
        <w:br/>
      </w:r>
      <w:r w:rsidRPr="00D747C5">
        <w:t xml:space="preserve">w okresie </w:t>
      </w:r>
      <w:r>
        <w:t xml:space="preserve">do </w:t>
      </w:r>
      <w:r w:rsidRPr="00D747C5">
        <w:t xml:space="preserve">12 miesięcy od </w:t>
      </w:r>
      <w:r>
        <w:t>całkowitego rozliczenia pożyczki z Pośrednikiem Finansowym</w:t>
      </w:r>
      <w:r w:rsidRPr="00D747C5">
        <w:t>.</w:t>
      </w:r>
      <w:r>
        <w:t xml:space="preserve"> </w:t>
      </w:r>
      <w:r w:rsidRPr="00FF5FA5">
        <w:t xml:space="preserve">Stanowisko pracy powstałe w wyniku realizacji </w:t>
      </w:r>
      <w:r>
        <w:t>inwestycji</w:t>
      </w:r>
      <w:r w:rsidRPr="00FF5FA5">
        <w:t xml:space="preserve">, musi być utrzymane przez </w:t>
      </w:r>
      <w:r>
        <w:t>Ostatecznego Odbiorcę</w:t>
      </w:r>
      <w:r w:rsidRPr="00FF5FA5">
        <w:t xml:space="preserve"> co najmniej 2 lata od daty utw</w:t>
      </w:r>
      <w:r>
        <w:t>orzenia danego stanowiska pracy. Przedsiębiorcy, którzy ogłosili upadłość (po zrealizowaniu</w:t>
      </w:r>
      <w:r w:rsidRPr="00FF5FA5">
        <w:t xml:space="preserve"> </w:t>
      </w:r>
      <w:r>
        <w:t>inwestycji</w:t>
      </w:r>
      <w:r w:rsidRPr="00FF5FA5">
        <w:t xml:space="preserve">) </w:t>
      </w:r>
      <w:r>
        <w:t>w okresie monitorowania realizacji wskaźnika nie zrealizowali wskaźnika nowo utworzonych miejsc pracy</w:t>
      </w:r>
      <w:r w:rsidRPr="00FF5FA5">
        <w:t>.</w:t>
      </w:r>
    </w:p>
  </w:footnote>
  <w:footnote w:id="2">
    <w:p w:rsidR="00787763" w:rsidRDefault="00787763">
      <w:pPr>
        <w:pStyle w:val="Tekstprzypisudolnego"/>
      </w:pPr>
      <w:r>
        <w:rPr>
          <w:rStyle w:val="Odwoanieprzypisudolnego"/>
        </w:rPr>
        <w:footnoteRef/>
      </w:r>
      <w:r>
        <w:t xml:space="preserve"> Zgodna z Komunikatem Komisji Europejskiej w sprawie zmiany metody ustalania stóp referencyjnych </w:t>
      </w:r>
      <w:r>
        <w:br/>
        <w:t>i dyskontowych (Dz.Urz.  UE C  14  z  19.1.2008) publikowana na stronie Urzędu Ochrony Konkurencji i Konsumentów</w:t>
      </w:r>
    </w:p>
  </w:footnote>
  <w:footnote w:id="3">
    <w:p w:rsidR="006E285D" w:rsidRPr="00602BC0" w:rsidRDefault="006E285D" w:rsidP="006E285D">
      <w:pPr>
        <w:pStyle w:val="Tekstprzypisudolnego"/>
        <w:jc w:val="both"/>
        <w:rPr>
          <w:sz w:val="18"/>
          <w:szCs w:val="18"/>
        </w:rPr>
      </w:pPr>
      <w:r w:rsidRPr="00602BC0">
        <w:rPr>
          <w:rStyle w:val="Odwoanieprzypisudolnego"/>
          <w:sz w:val="18"/>
          <w:szCs w:val="18"/>
        </w:rPr>
        <w:footnoteRef/>
      </w:r>
      <w:r w:rsidRPr="00602BC0">
        <w:rPr>
          <w:sz w:val="18"/>
          <w:szCs w:val="18"/>
        </w:rPr>
        <w:t xml:space="preserve"> </w:t>
      </w:r>
      <w:bookmarkStart w:id="1" w:name="_Hlk486839368"/>
      <w:r w:rsidRPr="00602BC0">
        <w:rPr>
          <w:sz w:val="18"/>
          <w:szCs w:val="18"/>
        </w:rPr>
        <w:t xml:space="preserve">Całkowita spłata Pożyczki Inwestycyjnej w okresie monitorowania wykonania wskaźnika zatrudnienia nie zwalnia Ostatecznego Odbiorcy z konieczności utrzymania stanowisk pracy przez okres 2 lat od jego utworzenia a Pośrednika Finansowego z konieczności monitorowania wykonania wskaźnika przez Ostatecznego Odbiorcę. W przypadku niewykonania wskaźnika zatrudnienia po całkowitej spłacie Pożyczki Inwestycyjnej przez Ostatecznego Odbiorcę, Pośrednik Finansowy nalicza odsetki na warunkach rynkowych, z dnia udzielenia pożyczki, za cały okres pożyczki i wzywa Ostatecznego Odbiorcę do jednorazowej spłaty różnicy pomiędzy odsetkami naliczonymi zgodnie </w:t>
      </w:r>
      <w:r w:rsidRPr="00602BC0">
        <w:rPr>
          <w:sz w:val="18"/>
          <w:szCs w:val="18"/>
        </w:rPr>
        <w:br/>
        <w:t xml:space="preserve">z oprocentowaniem rynkowym a odsetkami spłaconymi przez Ostatecznego Odbiorcę w okresie spłaty pożyczki, w terminie 30 dni od dnia wezwania.  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E9C" w:rsidRPr="002D0873" w:rsidRDefault="002D0873" w:rsidP="002D0873">
    <w:pPr>
      <w:pStyle w:val="Nagwek"/>
    </w:pPr>
    <w:r>
      <w:t xml:space="preserve">                      </w:t>
    </w:r>
    <w:r>
      <w:ptab w:relativeTo="margin" w:alignment="center" w:leader="none"/>
    </w:r>
    <w:r>
      <w:ptab w:relativeTo="margin" w:alignment="right" w:leader="none"/>
    </w:r>
    <w:r w:rsidR="00CC5FE1">
      <w:rPr>
        <w:noProof/>
        <w:lang w:eastAsia="pl-PL"/>
      </w:rPr>
      <w:drawing>
        <wp:inline distT="0" distB="0" distL="0" distR="0" wp14:anchorId="6B0C1111" wp14:editId="48F7B3AF">
          <wp:extent cx="5759450" cy="817065"/>
          <wp:effectExtent l="0" t="0" r="0" b="2540"/>
          <wp:docPr id="1" name="Obraz 1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B590B"/>
    <w:multiLevelType w:val="hybridMultilevel"/>
    <w:tmpl w:val="710C44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626AF"/>
    <w:multiLevelType w:val="hybridMultilevel"/>
    <w:tmpl w:val="725815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14C91"/>
    <w:multiLevelType w:val="hybridMultilevel"/>
    <w:tmpl w:val="27DC97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50324"/>
    <w:multiLevelType w:val="hybridMultilevel"/>
    <w:tmpl w:val="04A2F7D0"/>
    <w:lvl w:ilvl="0" w:tplc="99A600E8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62BF5"/>
    <w:multiLevelType w:val="hybridMultilevel"/>
    <w:tmpl w:val="1AF807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94DBC"/>
    <w:multiLevelType w:val="hybridMultilevel"/>
    <w:tmpl w:val="C84A66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B9"/>
    <w:rsid w:val="00021C84"/>
    <w:rsid w:val="000428E3"/>
    <w:rsid w:val="000C45A0"/>
    <w:rsid w:val="000C4F40"/>
    <w:rsid w:val="000E2415"/>
    <w:rsid w:val="000F6C53"/>
    <w:rsid w:val="00120F50"/>
    <w:rsid w:val="00135300"/>
    <w:rsid w:val="001375EE"/>
    <w:rsid w:val="00140AE6"/>
    <w:rsid w:val="001659C9"/>
    <w:rsid w:val="001667DD"/>
    <w:rsid w:val="00195E87"/>
    <w:rsid w:val="001D6B1B"/>
    <w:rsid w:val="001F1B18"/>
    <w:rsid w:val="00204097"/>
    <w:rsid w:val="00246742"/>
    <w:rsid w:val="00247036"/>
    <w:rsid w:val="002672CB"/>
    <w:rsid w:val="00267702"/>
    <w:rsid w:val="00297C8D"/>
    <w:rsid w:val="002C1E34"/>
    <w:rsid w:val="002D0873"/>
    <w:rsid w:val="002D2597"/>
    <w:rsid w:val="002D2FE4"/>
    <w:rsid w:val="0031376A"/>
    <w:rsid w:val="00321DC1"/>
    <w:rsid w:val="00351F15"/>
    <w:rsid w:val="00367342"/>
    <w:rsid w:val="00393A38"/>
    <w:rsid w:val="00395316"/>
    <w:rsid w:val="003A2B2C"/>
    <w:rsid w:val="003D2817"/>
    <w:rsid w:val="004264AA"/>
    <w:rsid w:val="00427FBB"/>
    <w:rsid w:val="00442C7B"/>
    <w:rsid w:val="00493050"/>
    <w:rsid w:val="004B7B8F"/>
    <w:rsid w:val="004E7ED6"/>
    <w:rsid w:val="005552DF"/>
    <w:rsid w:val="005769CF"/>
    <w:rsid w:val="005B5201"/>
    <w:rsid w:val="005C64F6"/>
    <w:rsid w:val="006006A0"/>
    <w:rsid w:val="00602BC0"/>
    <w:rsid w:val="00607334"/>
    <w:rsid w:val="006101E0"/>
    <w:rsid w:val="00637EB3"/>
    <w:rsid w:val="006C425E"/>
    <w:rsid w:val="006E285D"/>
    <w:rsid w:val="006E3665"/>
    <w:rsid w:val="006F21B3"/>
    <w:rsid w:val="00700E2B"/>
    <w:rsid w:val="007152DD"/>
    <w:rsid w:val="00733311"/>
    <w:rsid w:val="00746169"/>
    <w:rsid w:val="00787763"/>
    <w:rsid w:val="007C7EF1"/>
    <w:rsid w:val="00800823"/>
    <w:rsid w:val="008060C9"/>
    <w:rsid w:val="00815FF1"/>
    <w:rsid w:val="00867404"/>
    <w:rsid w:val="00887CED"/>
    <w:rsid w:val="008937E9"/>
    <w:rsid w:val="008C42EA"/>
    <w:rsid w:val="00920673"/>
    <w:rsid w:val="00947CC3"/>
    <w:rsid w:val="00952593"/>
    <w:rsid w:val="00964E44"/>
    <w:rsid w:val="00966ABD"/>
    <w:rsid w:val="00973F7E"/>
    <w:rsid w:val="0097556C"/>
    <w:rsid w:val="009913FD"/>
    <w:rsid w:val="009A434D"/>
    <w:rsid w:val="009B1E0C"/>
    <w:rsid w:val="009E6B13"/>
    <w:rsid w:val="009F442B"/>
    <w:rsid w:val="00A224CC"/>
    <w:rsid w:val="00A230FC"/>
    <w:rsid w:val="00A3082A"/>
    <w:rsid w:val="00AA25C5"/>
    <w:rsid w:val="00AF4651"/>
    <w:rsid w:val="00B11F51"/>
    <w:rsid w:val="00B20FD5"/>
    <w:rsid w:val="00B27DC0"/>
    <w:rsid w:val="00B66933"/>
    <w:rsid w:val="00B67338"/>
    <w:rsid w:val="00BA3EF5"/>
    <w:rsid w:val="00BC0A7C"/>
    <w:rsid w:val="00BD7F33"/>
    <w:rsid w:val="00BE65FB"/>
    <w:rsid w:val="00C2202F"/>
    <w:rsid w:val="00C224B9"/>
    <w:rsid w:val="00C76BCC"/>
    <w:rsid w:val="00CC5FE1"/>
    <w:rsid w:val="00CF5869"/>
    <w:rsid w:val="00CF7390"/>
    <w:rsid w:val="00D45C00"/>
    <w:rsid w:val="00D55C1D"/>
    <w:rsid w:val="00D70402"/>
    <w:rsid w:val="00D70B3A"/>
    <w:rsid w:val="00D81019"/>
    <w:rsid w:val="00D9765F"/>
    <w:rsid w:val="00DB484E"/>
    <w:rsid w:val="00DD2AA1"/>
    <w:rsid w:val="00DE5487"/>
    <w:rsid w:val="00E03E9C"/>
    <w:rsid w:val="00E878AD"/>
    <w:rsid w:val="00E95372"/>
    <w:rsid w:val="00E96A42"/>
    <w:rsid w:val="00EC2EF1"/>
    <w:rsid w:val="00F24443"/>
    <w:rsid w:val="00F36AF4"/>
    <w:rsid w:val="00F7292F"/>
    <w:rsid w:val="00F857CA"/>
    <w:rsid w:val="00F8645C"/>
    <w:rsid w:val="00FA552C"/>
    <w:rsid w:val="00FD4E97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636747"/>
  <w15:chartTrackingRefBased/>
  <w15:docId w15:val="{02ABF3A3-8C5A-4122-9708-E92FE640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24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84E"/>
  </w:style>
  <w:style w:type="paragraph" w:styleId="Stopka">
    <w:name w:val="footer"/>
    <w:basedOn w:val="Normalny"/>
    <w:link w:val="StopkaZnak"/>
    <w:uiPriority w:val="99"/>
    <w:unhideWhenUsed/>
    <w:rsid w:val="00DB4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84E"/>
  </w:style>
  <w:style w:type="paragraph" w:styleId="Tekstdymka">
    <w:name w:val="Balloon Text"/>
    <w:basedOn w:val="Normalny"/>
    <w:link w:val="TekstdymkaZnak"/>
    <w:uiPriority w:val="99"/>
    <w:semiHidden/>
    <w:unhideWhenUsed/>
    <w:rsid w:val="000C4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F4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F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F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E121D-B755-4735-8292-4B66AF07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06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10</cp:revision>
  <cp:lastPrinted>2017-06-23T09:21:00Z</cp:lastPrinted>
  <dcterms:created xsi:type="dcterms:W3CDTF">2017-07-26T07:32:00Z</dcterms:created>
  <dcterms:modified xsi:type="dcterms:W3CDTF">2017-09-13T07:02:00Z</dcterms:modified>
</cp:coreProperties>
</file>